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01" w:rsidRPr="000C2F01" w:rsidRDefault="000C2F01" w:rsidP="005D67BC">
      <w:pPr>
        <w:jc w:val="right"/>
        <w:rPr>
          <w:sz w:val="28"/>
          <w:szCs w:val="28"/>
        </w:rPr>
      </w:pPr>
      <w:r w:rsidRPr="000C2F01">
        <w:rPr>
          <w:sz w:val="28"/>
          <w:szCs w:val="28"/>
        </w:rPr>
        <w:t>Приложение № 3</w:t>
      </w:r>
    </w:p>
    <w:p w:rsidR="000C2F01" w:rsidRPr="000C2F01" w:rsidRDefault="000C2F01" w:rsidP="00135F33">
      <w:pPr>
        <w:pStyle w:val="a9"/>
        <w:tabs>
          <w:tab w:val="left" w:pos="709"/>
        </w:tabs>
        <w:spacing w:after="0"/>
        <w:ind w:left="709" w:firstLine="851"/>
        <w:jc w:val="center"/>
        <w:rPr>
          <w:b/>
          <w:sz w:val="28"/>
          <w:szCs w:val="28"/>
        </w:rPr>
      </w:pPr>
      <w:r w:rsidRPr="000C2F01">
        <w:rPr>
          <w:b/>
          <w:sz w:val="28"/>
          <w:szCs w:val="28"/>
        </w:rPr>
        <w:t>ПРОЕКТ</w:t>
      </w:r>
    </w:p>
    <w:p w:rsidR="000C2F01" w:rsidRDefault="000C2F01" w:rsidP="00135F33">
      <w:pPr>
        <w:ind w:firstLine="851"/>
        <w:jc w:val="center"/>
        <w:rPr>
          <w:b/>
          <w:sz w:val="28"/>
          <w:szCs w:val="28"/>
        </w:rPr>
      </w:pPr>
      <w:r w:rsidRPr="000C2F01">
        <w:rPr>
          <w:b/>
          <w:sz w:val="28"/>
          <w:szCs w:val="28"/>
        </w:rPr>
        <w:t>участника областного конкурса «Доброволец Дона»</w:t>
      </w:r>
    </w:p>
    <w:p w:rsidR="000C2F01" w:rsidRDefault="000C2F01" w:rsidP="00135F33">
      <w:pPr>
        <w:ind w:firstLine="851"/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0C2F01" w:rsidRPr="00156703" w:rsidTr="00963F36">
        <w:trPr>
          <w:trHeight w:val="387"/>
        </w:trPr>
        <w:tc>
          <w:tcPr>
            <w:tcW w:w="2808" w:type="dxa"/>
            <w:shd w:val="clear" w:color="auto" w:fill="C0C0C0"/>
          </w:tcPr>
          <w:p w:rsidR="000C2F01" w:rsidRPr="00156703" w:rsidRDefault="000C2F01" w:rsidP="00963F36">
            <w:pPr>
              <w:rPr>
                <w:b/>
                <w:bCs/>
                <w:sz w:val="24"/>
                <w:szCs w:val="24"/>
              </w:rPr>
            </w:pPr>
            <w:r w:rsidRPr="00156703">
              <w:rPr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0C2F01" w:rsidRPr="003501D2" w:rsidRDefault="004B0BEA" w:rsidP="00135F33">
            <w:pPr>
              <w:ind w:firstLine="8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Копилка добрых дел»</w:t>
            </w:r>
          </w:p>
          <w:p w:rsidR="000C2F01" w:rsidRPr="00156703" w:rsidRDefault="000C2F01" w:rsidP="00135F33">
            <w:pPr>
              <w:ind w:firstLine="851"/>
              <w:rPr>
                <w:b/>
                <w:bCs/>
                <w:sz w:val="28"/>
                <w:szCs w:val="28"/>
              </w:rPr>
            </w:pPr>
          </w:p>
        </w:tc>
      </w:tr>
    </w:tbl>
    <w:p w:rsidR="000C2F01" w:rsidRPr="00156703" w:rsidRDefault="000C2F01" w:rsidP="00135F33">
      <w:pPr>
        <w:ind w:firstLine="851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0C2F01" w:rsidRPr="00156703" w:rsidTr="00963F36">
        <w:tc>
          <w:tcPr>
            <w:tcW w:w="2808" w:type="dxa"/>
            <w:vMerge w:val="restart"/>
            <w:shd w:val="clear" w:color="auto" w:fill="C0C0C0"/>
          </w:tcPr>
          <w:p w:rsidR="000C2F01" w:rsidRPr="00156703" w:rsidRDefault="000C2F01" w:rsidP="00963F36">
            <w:pPr>
              <w:rPr>
                <w:b/>
                <w:bCs/>
                <w:sz w:val="24"/>
                <w:szCs w:val="24"/>
              </w:rPr>
            </w:pPr>
            <w:r w:rsidRPr="00156703">
              <w:rPr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7790" w:type="dxa"/>
          </w:tcPr>
          <w:p w:rsidR="000C2F01" w:rsidRPr="00156703" w:rsidRDefault="005D67BC" w:rsidP="00135F33">
            <w:pPr>
              <w:ind w:firstLine="8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тошнова Мария Владимировна</w:t>
            </w:r>
          </w:p>
        </w:tc>
      </w:tr>
      <w:tr w:rsidR="000C2F01" w:rsidRPr="00156703" w:rsidTr="00F3043B">
        <w:trPr>
          <w:trHeight w:val="70"/>
        </w:trPr>
        <w:tc>
          <w:tcPr>
            <w:tcW w:w="2808" w:type="dxa"/>
            <w:vMerge/>
            <w:shd w:val="clear" w:color="auto" w:fill="C0C0C0"/>
          </w:tcPr>
          <w:p w:rsidR="000C2F01" w:rsidRPr="00156703" w:rsidRDefault="000C2F01" w:rsidP="00135F33">
            <w:pPr>
              <w:ind w:firstLine="851"/>
              <w:rPr>
                <w:b/>
                <w:bCs/>
              </w:rPr>
            </w:pPr>
          </w:p>
        </w:tc>
        <w:tc>
          <w:tcPr>
            <w:tcW w:w="7790" w:type="dxa"/>
            <w:shd w:val="clear" w:color="auto" w:fill="C0C0C0"/>
          </w:tcPr>
          <w:p w:rsidR="000C2F01" w:rsidRPr="00156703" w:rsidRDefault="000C2F01" w:rsidP="00135F33">
            <w:pPr>
              <w:ind w:firstLine="851"/>
              <w:jc w:val="center"/>
              <w:rPr>
                <w:bCs/>
                <w:i/>
                <w:sz w:val="16"/>
                <w:szCs w:val="16"/>
              </w:rPr>
            </w:pPr>
            <w:r w:rsidRPr="00156703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963F36" w:rsidRPr="00156703" w:rsidTr="00963F36">
        <w:tc>
          <w:tcPr>
            <w:tcW w:w="2808" w:type="dxa"/>
            <w:vMerge/>
            <w:shd w:val="clear" w:color="auto" w:fill="C0C0C0"/>
          </w:tcPr>
          <w:p w:rsidR="00963F36" w:rsidRPr="00156703" w:rsidRDefault="00963F36" w:rsidP="00135F33">
            <w:pPr>
              <w:ind w:firstLine="851"/>
              <w:rPr>
                <w:b/>
                <w:bCs/>
              </w:rPr>
            </w:pPr>
          </w:p>
        </w:tc>
        <w:tc>
          <w:tcPr>
            <w:tcW w:w="7790" w:type="dxa"/>
            <w:shd w:val="clear" w:color="auto" w:fill="C0C0C0"/>
          </w:tcPr>
          <w:p w:rsidR="00963F36" w:rsidRPr="00156703" w:rsidRDefault="00963F36" w:rsidP="00135F33">
            <w:pPr>
              <w:ind w:firstLine="851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0C2F01" w:rsidRPr="00156703" w:rsidTr="00963F36">
        <w:trPr>
          <w:gridAfter w:val="1"/>
          <w:wAfter w:w="7790" w:type="dxa"/>
          <w:trHeight w:val="230"/>
        </w:trPr>
        <w:tc>
          <w:tcPr>
            <w:tcW w:w="2808" w:type="dxa"/>
            <w:vMerge/>
            <w:shd w:val="clear" w:color="auto" w:fill="C0C0C0"/>
          </w:tcPr>
          <w:p w:rsidR="000C2F01" w:rsidRPr="00156703" w:rsidRDefault="000C2F01" w:rsidP="00135F33">
            <w:pPr>
              <w:ind w:firstLine="851"/>
              <w:rPr>
                <w:b/>
                <w:bCs/>
              </w:rPr>
            </w:pPr>
          </w:p>
        </w:tc>
      </w:tr>
      <w:tr w:rsidR="000C2F01" w:rsidRPr="00156703" w:rsidTr="00F3043B">
        <w:trPr>
          <w:gridAfter w:val="1"/>
          <w:wAfter w:w="7790" w:type="dxa"/>
          <w:trHeight w:val="230"/>
        </w:trPr>
        <w:tc>
          <w:tcPr>
            <w:tcW w:w="2808" w:type="dxa"/>
            <w:vMerge/>
            <w:shd w:val="clear" w:color="auto" w:fill="C0C0C0"/>
          </w:tcPr>
          <w:p w:rsidR="000C2F01" w:rsidRPr="00156703" w:rsidRDefault="000C2F01" w:rsidP="00135F33">
            <w:pPr>
              <w:ind w:firstLine="851"/>
              <w:rPr>
                <w:b/>
                <w:bCs/>
              </w:rPr>
            </w:pPr>
          </w:p>
        </w:tc>
      </w:tr>
    </w:tbl>
    <w:p w:rsidR="000C2F01" w:rsidRPr="00156703" w:rsidRDefault="000C2F01" w:rsidP="00135F33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0C2F01" w:rsidRPr="00156703" w:rsidTr="00187AAE">
        <w:trPr>
          <w:trHeight w:val="1812"/>
        </w:trPr>
        <w:tc>
          <w:tcPr>
            <w:tcW w:w="2808" w:type="dxa"/>
            <w:shd w:val="clear" w:color="auto" w:fill="C0C0C0"/>
          </w:tcPr>
          <w:p w:rsidR="000C2F01" w:rsidRDefault="000C2F01" w:rsidP="00187AAE">
            <w:pPr>
              <w:rPr>
                <w:b/>
                <w:bCs/>
                <w:sz w:val="24"/>
                <w:szCs w:val="24"/>
              </w:rPr>
            </w:pPr>
            <w:r w:rsidRPr="00156703">
              <w:rPr>
                <w:b/>
                <w:bCs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  <w:p w:rsidR="000C2F01" w:rsidRPr="007227F4" w:rsidRDefault="000C2F01" w:rsidP="00187AAE">
            <w:pPr>
              <w:rPr>
                <w:bCs/>
                <w:i/>
              </w:rPr>
            </w:pPr>
            <w:r>
              <w:rPr>
                <w:b/>
                <w:bCs/>
                <w:i/>
                <w:sz w:val="18"/>
                <w:szCs w:val="24"/>
              </w:rPr>
              <w:t>*не более 0,5 стр. А4</w:t>
            </w:r>
            <w:r w:rsidRPr="007227F4">
              <w:rPr>
                <w:b/>
                <w:bCs/>
                <w:i/>
                <w:sz w:val="18"/>
                <w:szCs w:val="24"/>
              </w:rPr>
              <w:t>(</w:t>
            </w:r>
            <w:r w:rsidRPr="007227F4">
              <w:rPr>
                <w:i/>
                <w:szCs w:val="28"/>
              </w:rPr>
              <w:t xml:space="preserve">14 кегль, шрифт </w:t>
            </w:r>
            <w:r w:rsidRPr="007227F4">
              <w:rPr>
                <w:i/>
                <w:szCs w:val="28"/>
                <w:lang w:val="en-US"/>
              </w:rPr>
              <w:t>TimesNewRoman</w:t>
            </w:r>
            <w:r w:rsidRPr="007227F4">
              <w:rPr>
                <w:i/>
                <w:szCs w:val="28"/>
              </w:rPr>
              <w:t>, интервал одинарный</w:t>
            </w:r>
            <w:r w:rsidRPr="007227F4">
              <w:rPr>
                <w:b/>
                <w:bCs/>
                <w:i/>
                <w:sz w:val="18"/>
                <w:szCs w:val="24"/>
              </w:rPr>
              <w:t>)</w:t>
            </w:r>
          </w:p>
        </w:tc>
        <w:tc>
          <w:tcPr>
            <w:tcW w:w="7790" w:type="dxa"/>
          </w:tcPr>
          <w:p w:rsidR="003A1565" w:rsidRPr="003A1565" w:rsidRDefault="003A1565" w:rsidP="00C22C7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1565">
              <w:rPr>
                <w:color w:val="000000"/>
                <w:sz w:val="28"/>
                <w:szCs w:val="28"/>
                <w:shd w:val="clear" w:color="auto" w:fill="FFFFFF"/>
              </w:rPr>
              <w:t>В современном мире волонтеры участвуют в решении многих социальных задач, и тем самым вносят ощутимый вклад в развитие экономики и культуры своих стран, обеспечивая проведение как крупных значимых событий, так и внося повседневным служением позитивные перемены в жизни социально-уязвимых слоев населения.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A1565">
              <w:rPr>
                <w:color w:val="000000"/>
                <w:sz w:val="28"/>
                <w:szCs w:val="28"/>
                <w:shd w:val="clear" w:color="auto" w:fill="FFFFFF"/>
              </w:rPr>
              <w:t xml:space="preserve">Волонтерство – это также хорошая площадка для самообразования и развития молодых людей, формирования их социальной культуры, социальной адаптации и возможность получить полезные жизненные навыки. </w:t>
            </w:r>
          </w:p>
          <w:p w:rsidR="00155979" w:rsidRPr="00772090" w:rsidRDefault="0079004A" w:rsidP="00C22C7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2C77">
              <w:rPr>
                <w:color w:val="000000"/>
                <w:sz w:val="28"/>
                <w:szCs w:val="28"/>
              </w:rPr>
              <w:t xml:space="preserve">В настоящее время </w:t>
            </w:r>
            <w:r w:rsidR="003A1565">
              <w:rPr>
                <w:color w:val="000000"/>
                <w:sz w:val="28"/>
                <w:szCs w:val="28"/>
              </w:rPr>
              <w:t xml:space="preserve">повсеместно </w:t>
            </w:r>
            <w:r w:rsidRPr="00C22C77">
              <w:rPr>
                <w:color w:val="000000"/>
                <w:sz w:val="28"/>
                <w:szCs w:val="28"/>
              </w:rPr>
              <w:t xml:space="preserve">существует острая проблема </w:t>
            </w:r>
            <w:r w:rsidR="009F137B">
              <w:rPr>
                <w:color w:val="000000"/>
                <w:sz w:val="28"/>
                <w:szCs w:val="28"/>
              </w:rPr>
              <w:t xml:space="preserve">роста количества </w:t>
            </w:r>
            <w:r w:rsidRPr="00C22C77">
              <w:rPr>
                <w:color w:val="000000"/>
                <w:sz w:val="28"/>
                <w:szCs w:val="28"/>
              </w:rPr>
              <w:t xml:space="preserve">детей и подростков, проживающих в малообеспеченных, многодетных семьях, живущих за чертой бедности, что в свою </w:t>
            </w:r>
            <w:r w:rsidRPr="00772090">
              <w:rPr>
                <w:sz w:val="28"/>
                <w:szCs w:val="28"/>
              </w:rPr>
              <w:t xml:space="preserve">очередь нередко ведет их к проявлению асоциального поведения, подталкивает к совершению противоправных действий и ведет к росту преступности среди молодежи. </w:t>
            </w:r>
          </w:p>
          <w:p w:rsidR="00015E67" w:rsidRPr="00772090" w:rsidRDefault="00C22C77" w:rsidP="003A156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772090">
              <w:rPr>
                <w:sz w:val="28"/>
                <w:szCs w:val="28"/>
              </w:rPr>
              <w:t>Подростки группы риска и дети, проживающие в семьях за чертой бедности</w:t>
            </w:r>
            <w:r w:rsidR="00E84A30">
              <w:rPr>
                <w:sz w:val="28"/>
                <w:szCs w:val="28"/>
              </w:rPr>
              <w:t>,</w:t>
            </w:r>
            <w:r w:rsidRPr="00772090">
              <w:rPr>
                <w:sz w:val="28"/>
                <w:szCs w:val="28"/>
              </w:rPr>
              <w:t xml:space="preserve"> требуют особенного внимания со стороны </w:t>
            </w:r>
            <w:r w:rsidR="00E84A30">
              <w:rPr>
                <w:sz w:val="28"/>
                <w:szCs w:val="28"/>
              </w:rPr>
              <w:t>добровольц</w:t>
            </w:r>
            <w:r w:rsidR="004E238E">
              <w:rPr>
                <w:sz w:val="28"/>
                <w:szCs w:val="28"/>
              </w:rPr>
              <w:t xml:space="preserve">ев и </w:t>
            </w:r>
            <w:r w:rsidRPr="00772090">
              <w:rPr>
                <w:sz w:val="28"/>
                <w:szCs w:val="28"/>
              </w:rPr>
              <w:t>волонтерского движения</w:t>
            </w:r>
            <w:r w:rsidR="00015E67" w:rsidRPr="00772090">
              <w:rPr>
                <w:sz w:val="28"/>
                <w:szCs w:val="28"/>
              </w:rPr>
              <w:t xml:space="preserve">. </w:t>
            </w:r>
            <w:r w:rsidR="003A1565">
              <w:rPr>
                <w:sz w:val="28"/>
                <w:szCs w:val="28"/>
              </w:rPr>
              <w:t>В</w:t>
            </w:r>
            <w:r w:rsidR="00015E67" w:rsidRPr="00772090">
              <w:rPr>
                <w:sz w:val="28"/>
                <w:szCs w:val="28"/>
              </w:rPr>
              <w:t xml:space="preserve"> советское время дети</w:t>
            </w:r>
            <w:r w:rsidR="009F137B">
              <w:rPr>
                <w:sz w:val="28"/>
                <w:szCs w:val="28"/>
              </w:rPr>
              <w:t>,</w:t>
            </w:r>
            <w:r w:rsidR="00015E67" w:rsidRPr="00772090">
              <w:rPr>
                <w:sz w:val="28"/>
                <w:szCs w:val="28"/>
              </w:rPr>
              <w:t xml:space="preserve"> начиная с малых лет</w:t>
            </w:r>
            <w:r w:rsidR="009F137B">
              <w:rPr>
                <w:sz w:val="28"/>
                <w:szCs w:val="28"/>
              </w:rPr>
              <w:t>,</w:t>
            </w:r>
            <w:r w:rsidR="00015E67" w:rsidRPr="00772090">
              <w:rPr>
                <w:sz w:val="28"/>
                <w:szCs w:val="28"/>
              </w:rPr>
              <w:t xml:space="preserve"> были заняты в коллективе. Сначала их принимали в октябрята, затем в пионеры, а затем и в комсомольцы. То есть, ребята непрерывно были заняты каким-то полезным и добрым делом. </w:t>
            </w:r>
            <w:r w:rsidR="009F137B">
              <w:rPr>
                <w:sz w:val="28"/>
                <w:szCs w:val="28"/>
              </w:rPr>
              <w:t>В настоящее время а</w:t>
            </w:r>
            <w:r w:rsidR="00015E67" w:rsidRPr="00772090">
              <w:rPr>
                <w:sz w:val="28"/>
                <w:szCs w:val="28"/>
              </w:rPr>
              <w:t>ктивная пропаганда насилия на телевидении, в интернете, игровые приставки - все это только способствует формированию у ребенка агрессивного характера. Подростковая преступность растет в связи с тем, что молодежи просто нечем себя занять</w:t>
            </w:r>
            <w:r w:rsidR="00015E67" w:rsidRPr="00772090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</w:tbl>
    <w:p w:rsidR="000C2F01" w:rsidRDefault="000C2F01" w:rsidP="00F3043B">
      <w:pPr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0C2F01" w:rsidRPr="00156703" w:rsidTr="00187AAE">
        <w:trPr>
          <w:trHeight w:val="70"/>
        </w:trPr>
        <w:tc>
          <w:tcPr>
            <w:tcW w:w="2808" w:type="dxa"/>
            <w:shd w:val="clear" w:color="auto" w:fill="C0C0C0"/>
          </w:tcPr>
          <w:p w:rsidR="000C2F01" w:rsidRDefault="000C2F01" w:rsidP="00187AAE">
            <w:pPr>
              <w:rPr>
                <w:b/>
                <w:bCs/>
                <w:sz w:val="24"/>
                <w:szCs w:val="24"/>
              </w:rPr>
            </w:pPr>
            <w:r w:rsidRPr="00156703">
              <w:rPr>
                <w:b/>
                <w:bCs/>
                <w:sz w:val="24"/>
                <w:szCs w:val="24"/>
              </w:rPr>
              <w:t>Актуальность проекта для молод</w:t>
            </w:r>
            <w:r>
              <w:rPr>
                <w:b/>
                <w:bCs/>
                <w:sz w:val="24"/>
                <w:szCs w:val="24"/>
              </w:rPr>
              <w:t>ё</w:t>
            </w:r>
            <w:r w:rsidRPr="00156703">
              <w:rPr>
                <w:b/>
                <w:bCs/>
                <w:sz w:val="24"/>
                <w:szCs w:val="24"/>
              </w:rPr>
              <w:t>жи</w:t>
            </w:r>
          </w:p>
          <w:p w:rsidR="000C2F01" w:rsidRPr="00156703" w:rsidRDefault="000C2F01" w:rsidP="00187AAE">
            <w:pPr>
              <w:rPr>
                <w:bCs/>
                <w:i/>
              </w:rPr>
            </w:pPr>
            <w:r>
              <w:rPr>
                <w:b/>
                <w:bCs/>
                <w:i/>
                <w:sz w:val="18"/>
                <w:szCs w:val="24"/>
              </w:rPr>
              <w:t>*не более 0,5 стр. А4</w:t>
            </w:r>
            <w:r w:rsidRPr="007227F4">
              <w:rPr>
                <w:b/>
                <w:bCs/>
                <w:i/>
                <w:sz w:val="18"/>
                <w:szCs w:val="24"/>
              </w:rPr>
              <w:t>(</w:t>
            </w:r>
            <w:r w:rsidRPr="007227F4">
              <w:rPr>
                <w:i/>
                <w:szCs w:val="28"/>
              </w:rPr>
              <w:t xml:space="preserve">14 кегль, шрифт </w:t>
            </w:r>
            <w:r w:rsidRPr="007227F4">
              <w:rPr>
                <w:i/>
                <w:szCs w:val="28"/>
                <w:lang w:val="en-US"/>
              </w:rPr>
              <w:t>TimesNewRoman</w:t>
            </w:r>
            <w:r w:rsidRPr="007227F4">
              <w:rPr>
                <w:i/>
                <w:szCs w:val="28"/>
              </w:rPr>
              <w:t>, интервал одинарный</w:t>
            </w:r>
            <w:r w:rsidRPr="007227F4">
              <w:rPr>
                <w:b/>
                <w:bCs/>
                <w:i/>
                <w:sz w:val="18"/>
                <w:szCs w:val="24"/>
              </w:rPr>
              <w:t>)</w:t>
            </w:r>
          </w:p>
        </w:tc>
        <w:tc>
          <w:tcPr>
            <w:tcW w:w="7790" w:type="dxa"/>
          </w:tcPr>
          <w:p w:rsidR="000C2F01" w:rsidRPr="005E14B6" w:rsidRDefault="00EB6765" w:rsidP="00FA4995">
            <w:pPr>
              <w:jc w:val="both"/>
              <w:rPr>
                <w:b/>
                <w:bCs/>
                <w:sz w:val="28"/>
                <w:szCs w:val="28"/>
              </w:rPr>
            </w:pPr>
            <w:r w:rsidRPr="005E14B6">
              <w:rPr>
                <w:sz w:val="28"/>
                <w:szCs w:val="28"/>
                <w:shd w:val="clear" w:color="auto" w:fill="FFFFFF"/>
              </w:rPr>
              <w:t>Одним из специфических обстоятельств</w:t>
            </w:r>
            <w:r w:rsidR="00FA499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65677">
              <w:rPr>
                <w:sz w:val="28"/>
                <w:szCs w:val="28"/>
                <w:shd w:val="clear" w:color="auto" w:fill="FFFFFF"/>
              </w:rPr>
              <w:t xml:space="preserve">роста </w:t>
            </w:r>
            <w:r w:rsidRPr="005E14B6">
              <w:rPr>
                <w:sz w:val="28"/>
                <w:szCs w:val="28"/>
                <w:shd w:val="clear" w:color="auto" w:fill="FFFFFF"/>
              </w:rPr>
              <w:t xml:space="preserve">преступности </w:t>
            </w:r>
            <w:r w:rsidR="00B65677">
              <w:rPr>
                <w:sz w:val="28"/>
                <w:szCs w:val="28"/>
                <w:shd w:val="clear" w:color="auto" w:fill="FFFFFF"/>
              </w:rPr>
              <w:t xml:space="preserve">среди </w:t>
            </w:r>
            <w:r w:rsidRPr="005E14B6">
              <w:rPr>
                <w:sz w:val="28"/>
                <w:szCs w:val="28"/>
                <w:shd w:val="clear" w:color="auto" w:fill="FFFFFF"/>
              </w:rPr>
              <w:t xml:space="preserve">несовершеннолетних </w:t>
            </w:r>
            <w:r w:rsidR="00CE633E">
              <w:rPr>
                <w:sz w:val="28"/>
                <w:szCs w:val="28"/>
                <w:shd w:val="clear" w:color="auto" w:fill="FFFFFF"/>
              </w:rPr>
              <w:t xml:space="preserve">и молодежи </w:t>
            </w:r>
            <w:r w:rsidRPr="005E14B6">
              <w:rPr>
                <w:sz w:val="28"/>
                <w:szCs w:val="28"/>
                <w:shd w:val="clear" w:color="auto" w:fill="FFFFFF"/>
              </w:rPr>
              <w:t xml:space="preserve">на современном этапе жизни общества является катастрофическое положение организации досуга детей и подростков по месту жительства. </w:t>
            </w:r>
            <w:r w:rsidRPr="005E14B6">
              <w:rPr>
                <w:sz w:val="28"/>
                <w:szCs w:val="28"/>
                <w:shd w:val="clear" w:color="auto" w:fill="FFFFFF"/>
              </w:rPr>
              <w:lastRenderedPageBreak/>
              <w:t xml:space="preserve">Обострение проблем домашнего неблагополучия на общем фоне бедности и неизменной нужды, моральная и социальная деградация, происходящая в семьях, приводят </w:t>
            </w:r>
            <w:r w:rsidR="00F3043B">
              <w:rPr>
                <w:sz w:val="28"/>
                <w:szCs w:val="28"/>
                <w:shd w:val="clear" w:color="auto" w:fill="FFFFFF"/>
              </w:rPr>
              <w:t xml:space="preserve">к очень нехорошим последствиям. </w:t>
            </w:r>
            <w:r w:rsidRPr="005E14B6">
              <w:rPr>
                <w:sz w:val="28"/>
                <w:szCs w:val="28"/>
                <w:shd w:val="clear" w:color="auto" w:fill="FFFFFF"/>
              </w:rPr>
              <w:t xml:space="preserve">Среди несовершеннолетних из неблагополучных семей интенсивность преступности в особенности высока. В основном в этих семьях процветают дебоширство, наркомания, алкоголизм, отсутствуют какие-либо нравственные устои, элементарная культура. Рост преступности несовершеннолетних в Российской Федерации – это реалии нашего времени. </w:t>
            </w:r>
          </w:p>
        </w:tc>
      </w:tr>
    </w:tbl>
    <w:p w:rsidR="000C2F01" w:rsidRDefault="000C2F01" w:rsidP="00135F33">
      <w:pPr>
        <w:ind w:firstLine="851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0C2F01" w:rsidRPr="00156703" w:rsidTr="00187AAE">
        <w:tc>
          <w:tcPr>
            <w:tcW w:w="2808" w:type="dxa"/>
            <w:shd w:val="clear" w:color="auto" w:fill="C0C0C0"/>
          </w:tcPr>
          <w:p w:rsidR="000C2F01" w:rsidRPr="00CE633E" w:rsidRDefault="000C2F01" w:rsidP="00187AAE">
            <w:pPr>
              <w:tabs>
                <w:tab w:val="left" w:pos="54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E633E">
              <w:rPr>
                <w:b/>
                <w:color w:val="000000" w:themeColor="text1"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0C2F01" w:rsidRPr="00CE633E" w:rsidRDefault="000C2F01" w:rsidP="00135F33">
            <w:pPr>
              <w:ind w:firstLine="851"/>
              <w:rPr>
                <w:bCs/>
                <w:i/>
                <w:color w:val="000000" w:themeColor="text1"/>
              </w:rPr>
            </w:pPr>
          </w:p>
        </w:tc>
        <w:tc>
          <w:tcPr>
            <w:tcW w:w="7790" w:type="dxa"/>
          </w:tcPr>
          <w:p w:rsidR="000C2F01" w:rsidRPr="00CE633E" w:rsidRDefault="00740F16" w:rsidP="00740F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ти, </w:t>
            </w:r>
            <w:r w:rsidR="003C6046" w:rsidRPr="00CE633E">
              <w:rPr>
                <w:color w:val="000000" w:themeColor="text1"/>
                <w:sz w:val="28"/>
                <w:szCs w:val="28"/>
                <w:shd w:val="clear" w:color="auto" w:fill="FFFFFF"/>
              </w:rPr>
              <w:t>находящиеся в социально опасном положени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3C6046" w:rsidRPr="00CE633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есовершеннолет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, состоящие на профилактическом учете в ОДН ОУУП и ПДН МО МВД России «Морозовский», </w:t>
            </w:r>
            <w:r w:rsidR="0030446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нутришкольном учете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ростки группы риска.</w:t>
            </w:r>
          </w:p>
        </w:tc>
      </w:tr>
    </w:tbl>
    <w:p w:rsidR="000C2F01" w:rsidRPr="00156703" w:rsidRDefault="000C2F01" w:rsidP="00135F33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0C2F01" w:rsidRPr="00156703" w:rsidTr="00187AAE">
        <w:tc>
          <w:tcPr>
            <w:tcW w:w="2808" w:type="dxa"/>
            <w:shd w:val="clear" w:color="auto" w:fill="C0C0C0"/>
          </w:tcPr>
          <w:p w:rsidR="000C2F01" w:rsidRDefault="000C2F01" w:rsidP="00187AAE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156703">
              <w:rPr>
                <w:b/>
                <w:sz w:val="24"/>
                <w:szCs w:val="24"/>
              </w:rPr>
              <w:t>Основная цель проекта</w:t>
            </w:r>
            <w:r>
              <w:rPr>
                <w:b/>
                <w:sz w:val="24"/>
                <w:szCs w:val="24"/>
              </w:rPr>
              <w:t xml:space="preserve"> и задачи проекта</w:t>
            </w:r>
          </w:p>
          <w:p w:rsidR="000C2F01" w:rsidRDefault="000C2F01" w:rsidP="00187AAE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18"/>
                <w:szCs w:val="24"/>
              </w:rPr>
              <w:t>*не более 0,5 стр. А4</w:t>
            </w:r>
            <w:r w:rsidRPr="007227F4">
              <w:rPr>
                <w:b/>
                <w:bCs/>
                <w:i/>
                <w:sz w:val="18"/>
                <w:szCs w:val="24"/>
              </w:rPr>
              <w:t>(</w:t>
            </w:r>
            <w:r w:rsidRPr="007227F4">
              <w:rPr>
                <w:i/>
                <w:szCs w:val="28"/>
              </w:rPr>
              <w:t xml:space="preserve">14 кегль, шрифт </w:t>
            </w:r>
            <w:r w:rsidRPr="007227F4">
              <w:rPr>
                <w:i/>
                <w:szCs w:val="28"/>
                <w:lang w:val="en-US"/>
              </w:rPr>
              <w:t>TimesNewRoman</w:t>
            </w:r>
            <w:r w:rsidRPr="007227F4">
              <w:rPr>
                <w:i/>
                <w:szCs w:val="28"/>
              </w:rPr>
              <w:t>, интервал одинарный</w:t>
            </w:r>
            <w:r w:rsidRPr="007227F4">
              <w:rPr>
                <w:b/>
                <w:bCs/>
                <w:i/>
                <w:sz w:val="18"/>
                <w:szCs w:val="24"/>
              </w:rPr>
              <w:t>)</w:t>
            </w:r>
          </w:p>
          <w:p w:rsidR="000C2F01" w:rsidRPr="00156703" w:rsidRDefault="000C2F01" w:rsidP="00135F33">
            <w:pPr>
              <w:tabs>
                <w:tab w:val="left" w:pos="540"/>
              </w:tabs>
              <w:ind w:firstLine="851"/>
              <w:rPr>
                <w:b/>
                <w:sz w:val="24"/>
                <w:szCs w:val="24"/>
              </w:rPr>
            </w:pPr>
          </w:p>
          <w:p w:rsidR="000C2F01" w:rsidRPr="00156703" w:rsidRDefault="000C2F01" w:rsidP="00740F16">
            <w:pPr>
              <w:rPr>
                <w:bCs/>
                <w:i/>
              </w:rPr>
            </w:pPr>
          </w:p>
          <w:p w:rsidR="000C2F01" w:rsidRPr="00156703" w:rsidRDefault="000C2F01" w:rsidP="00135F33">
            <w:pPr>
              <w:ind w:firstLine="851"/>
              <w:rPr>
                <w:bCs/>
                <w:i/>
              </w:rPr>
            </w:pPr>
          </w:p>
        </w:tc>
        <w:tc>
          <w:tcPr>
            <w:tcW w:w="7790" w:type="dxa"/>
          </w:tcPr>
          <w:p w:rsidR="000C2F01" w:rsidRPr="00156703" w:rsidRDefault="00740F16" w:rsidP="00556440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разносторонней помощи молодежи, оказавшейся в социально опасном положении. </w:t>
            </w:r>
            <w:r w:rsidR="00EB6765">
              <w:rPr>
                <w:color w:val="000000"/>
                <w:sz w:val="28"/>
                <w:szCs w:val="28"/>
              </w:rPr>
              <w:t xml:space="preserve">Привлечение данной категории лиц к мероприятиям, акциям в качестве непосредственных участников и волонтеров, </w:t>
            </w:r>
            <w:r w:rsidRPr="00CE633E">
              <w:rPr>
                <w:color w:val="000000" w:themeColor="text1"/>
                <w:sz w:val="28"/>
                <w:szCs w:val="28"/>
                <w:shd w:val="clear" w:color="auto" w:fill="FFFFFF"/>
              </w:rPr>
              <w:t>их социальная реабилитация, адаптация в обществ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CE633E">
              <w:rPr>
                <w:color w:val="000000" w:themeColor="text1"/>
                <w:sz w:val="28"/>
                <w:szCs w:val="28"/>
                <w:shd w:val="clear" w:color="auto" w:fill="FFFFFF"/>
              </w:rPr>
              <w:t>решение проблем безнадзорност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5564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Шефство членами Молодежного парламента при Собрании депутатов Ростовской области над подростками группы риска и вовлечение указанной категории лиц в общественно полезную деятельность.</w:t>
            </w:r>
          </w:p>
        </w:tc>
      </w:tr>
    </w:tbl>
    <w:p w:rsidR="000C2F01" w:rsidRPr="00156703" w:rsidRDefault="000C2F01" w:rsidP="00FD7C6C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0C2F01" w:rsidRPr="00156703" w:rsidTr="00FD7C6C">
        <w:tc>
          <w:tcPr>
            <w:tcW w:w="10598" w:type="dxa"/>
            <w:shd w:val="clear" w:color="auto" w:fill="C0C0C0"/>
          </w:tcPr>
          <w:p w:rsidR="000C2F01" w:rsidRPr="00156703" w:rsidRDefault="000C2F01" w:rsidP="00135F33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</w:t>
            </w:r>
            <w:r w:rsidRPr="00156703">
              <w:rPr>
                <w:b/>
                <w:sz w:val="24"/>
                <w:szCs w:val="24"/>
              </w:rPr>
              <w:t xml:space="preserve">ы реализации проекта </w:t>
            </w:r>
          </w:p>
          <w:p w:rsidR="000C2F01" w:rsidRDefault="000C2F01" w:rsidP="00135F33">
            <w:pPr>
              <w:tabs>
                <w:tab w:val="left" w:pos="540"/>
              </w:tabs>
              <w:ind w:firstLine="851"/>
              <w:rPr>
                <w:i/>
              </w:rPr>
            </w:pPr>
            <w:r w:rsidRPr="00156703">
              <w:rPr>
                <w:i/>
              </w:rPr>
              <w:t>(описание методов реализации проекта, ведущих к решению поставленных задач)</w:t>
            </w:r>
          </w:p>
          <w:p w:rsidR="000C2F01" w:rsidRPr="00156703" w:rsidRDefault="000C2F01" w:rsidP="00135F33">
            <w:pPr>
              <w:tabs>
                <w:tab w:val="left" w:pos="540"/>
              </w:tabs>
              <w:ind w:firstLine="851"/>
              <w:rPr>
                <w:i/>
              </w:rPr>
            </w:pPr>
            <w:r>
              <w:rPr>
                <w:b/>
                <w:bCs/>
                <w:i/>
                <w:sz w:val="18"/>
                <w:szCs w:val="24"/>
              </w:rPr>
              <w:t>*не более 1 стр. А4</w:t>
            </w:r>
            <w:r w:rsidRPr="007227F4">
              <w:rPr>
                <w:b/>
                <w:bCs/>
                <w:i/>
                <w:sz w:val="18"/>
                <w:szCs w:val="24"/>
              </w:rPr>
              <w:t>(</w:t>
            </w:r>
            <w:r w:rsidRPr="007227F4">
              <w:rPr>
                <w:i/>
                <w:szCs w:val="28"/>
              </w:rPr>
              <w:t xml:space="preserve">14 кегль, шрифт </w:t>
            </w:r>
            <w:r w:rsidRPr="007227F4">
              <w:rPr>
                <w:i/>
                <w:szCs w:val="28"/>
                <w:lang w:val="en-US"/>
              </w:rPr>
              <w:t>TimesNewRoman</w:t>
            </w:r>
            <w:r w:rsidRPr="007227F4">
              <w:rPr>
                <w:i/>
                <w:szCs w:val="28"/>
              </w:rPr>
              <w:t>, интервал одинарный</w:t>
            </w:r>
            <w:r w:rsidRPr="007227F4">
              <w:rPr>
                <w:b/>
                <w:bCs/>
                <w:i/>
                <w:sz w:val="18"/>
                <w:szCs w:val="24"/>
              </w:rPr>
              <w:t>)</w:t>
            </w:r>
          </w:p>
        </w:tc>
      </w:tr>
      <w:tr w:rsidR="000C2F01" w:rsidRPr="00156703" w:rsidTr="00FD7C6C">
        <w:tc>
          <w:tcPr>
            <w:tcW w:w="10598" w:type="dxa"/>
          </w:tcPr>
          <w:p w:rsidR="000C2F01" w:rsidRPr="00156703" w:rsidRDefault="000C2F01" w:rsidP="00135F33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</w:tc>
      </w:tr>
      <w:tr w:rsidR="000C2F01" w:rsidRPr="00156703" w:rsidTr="00FD7C6C">
        <w:tc>
          <w:tcPr>
            <w:tcW w:w="10598" w:type="dxa"/>
          </w:tcPr>
          <w:p w:rsidR="001D4914" w:rsidRPr="003A5E6B" w:rsidRDefault="000C2F01" w:rsidP="001D4914">
            <w:pPr>
              <w:tabs>
                <w:tab w:val="left" w:pos="540"/>
              </w:tabs>
              <w:ind w:firstLine="851"/>
              <w:jc w:val="both"/>
              <w:rPr>
                <w:b/>
                <w:sz w:val="28"/>
                <w:szCs w:val="28"/>
              </w:rPr>
            </w:pPr>
            <w:r w:rsidRPr="003A5E6B">
              <w:rPr>
                <w:b/>
                <w:sz w:val="28"/>
                <w:szCs w:val="28"/>
              </w:rPr>
              <w:t xml:space="preserve">1. </w:t>
            </w:r>
            <w:r w:rsidR="00556440" w:rsidRPr="003A5E6B">
              <w:rPr>
                <w:b/>
                <w:sz w:val="28"/>
                <w:szCs w:val="28"/>
              </w:rPr>
              <w:t>Подготовительный этап</w:t>
            </w:r>
            <w:r w:rsidR="00FD7C6C" w:rsidRPr="003A5E6B">
              <w:rPr>
                <w:b/>
                <w:sz w:val="28"/>
                <w:szCs w:val="28"/>
              </w:rPr>
              <w:t xml:space="preserve"> </w:t>
            </w:r>
            <w:r w:rsidR="00FD7C6C" w:rsidRPr="003A5E6B">
              <w:rPr>
                <w:b/>
                <w:i/>
                <w:sz w:val="28"/>
                <w:szCs w:val="28"/>
              </w:rPr>
              <w:t>(01.09.2016-31.12.2016)</w:t>
            </w:r>
          </w:p>
        </w:tc>
      </w:tr>
      <w:tr w:rsidR="000C2F01" w:rsidRPr="00156703" w:rsidTr="00FD7C6C">
        <w:tc>
          <w:tcPr>
            <w:tcW w:w="10598" w:type="dxa"/>
          </w:tcPr>
          <w:p w:rsidR="000C2F01" w:rsidRDefault="000C2F01" w:rsidP="00F3043B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A5E6B">
              <w:rPr>
                <w:i/>
                <w:sz w:val="28"/>
                <w:szCs w:val="28"/>
              </w:rPr>
              <w:t>Описание метода</w:t>
            </w:r>
            <w:r w:rsidR="00FD7C6C" w:rsidRPr="003A5E6B">
              <w:rPr>
                <w:i/>
                <w:sz w:val="28"/>
                <w:szCs w:val="28"/>
              </w:rPr>
              <w:t xml:space="preserve"> </w:t>
            </w:r>
          </w:p>
          <w:p w:rsidR="0066318C" w:rsidRPr="0066318C" w:rsidRDefault="0066318C" w:rsidP="00F3043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получение сведений </w:t>
            </w:r>
            <w:r w:rsidR="0014285B">
              <w:rPr>
                <w:sz w:val="28"/>
                <w:szCs w:val="28"/>
              </w:rPr>
              <w:t>о состоящих на внутришкольном учете, учете в ОДН ОУУП и ПДН МО МВД России «Морозовский».</w:t>
            </w:r>
          </w:p>
          <w:p w:rsidR="000C2F01" w:rsidRPr="003A5E6B" w:rsidRDefault="001D4914" w:rsidP="00F3043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3A5E6B">
              <w:rPr>
                <w:sz w:val="28"/>
                <w:szCs w:val="28"/>
              </w:rPr>
              <w:t>Организация персонального шефства из числа членов Молодежного парламента при Собрании депутатов Ростовской области над несовершеннолетними, состоящими на учете в ОДН ОУУП и ПДН МО МВД России «Морозовский».</w:t>
            </w:r>
          </w:p>
          <w:p w:rsidR="001D4914" w:rsidRPr="003A5E6B" w:rsidRDefault="001D4914" w:rsidP="00F3043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3A5E6B">
              <w:rPr>
                <w:sz w:val="28"/>
                <w:szCs w:val="28"/>
              </w:rPr>
              <w:t>Составление плана проведения социально значимых мероприятий с целью вовлечения подростков группы риска в активную организаторскую деятельность.</w:t>
            </w:r>
          </w:p>
          <w:p w:rsidR="001D4914" w:rsidRPr="003A5E6B" w:rsidRDefault="001D4914" w:rsidP="00F3043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3A5E6B">
              <w:rPr>
                <w:sz w:val="28"/>
                <w:szCs w:val="28"/>
              </w:rPr>
              <w:t>Организация и проведение информационно-рекламной кампании с использованием Интернет-ресурсов, СМИ, социальных сетей Одноклассники, Вконтакте, Инстаграм по привлечению участников и добровольцев.</w:t>
            </w:r>
          </w:p>
        </w:tc>
      </w:tr>
      <w:tr w:rsidR="000C2F01" w:rsidRPr="00156703" w:rsidTr="00FD7C6C">
        <w:tc>
          <w:tcPr>
            <w:tcW w:w="10598" w:type="dxa"/>
          </w:tcPr>
          <w:p w:rsidR="000C2F01" w:rsidRPr="003A5E6B" w:rsidRDefault="000C2F01" w:rsidP="001D4914">
            <w:pPr>
              <w:tabs>
                <w:tab w:val="left" w:pos="540"/>
              </w:tabs>
              <w:ind w:firstLine="851"/>
              <w:jc w:val="both"/>
              <w:rPr>
                <w:b/>
                <w:sz w:val="28"/>
                <w:szCs w:val="28"/>
              </w:rPr>
            </w:pPr>
            <w:r w:rsidRPr="003A5E6B">
              <w:rPr>
                <w:b/>
                <w:sz w:val="28"/>
                <w:szCs w:val="28"/>
              </w:rPr>
              <w:t xml:space="preserve">2. </w:t>
            </w:r>
            <w:r w:rsidR="001D4914" w:rsidRPr="003A5E6B">
              <w:rPr>
                <w:b/>
                <w:sz w:val="28"/>
                <w:szCs w:val="28"/>
              </w:rPr>
              <w:t>Основной этап</w:t>
            </w:r>
            <w:r w:rsidR="00FD7C6C" w:rsidRPr="003A5E6B">
              <w:rPr>
                <w:b/>
                <w:sz w:val="28"/>
                <w:szCs w:val="28"/>
              </w:rPr>
              <w:t xml:space="preserve">  - практический (01.01.2017 – 01.09.2017)</w:t>
            </w:r>
          </w:p>
        </w:tc>
      </w:tr>
      <w:tr w:rsidR="000C2F01" w:rsidRPr="00156703" w:rsidTr="00FD7C6C">
        <w:tc>
          <w:tcPr>
            <w:tcW w:w="10598" w:type="dxa"/>
          </w:tcPr>
          <w:p w:rsidR="000C2F01" w:rsidRPr="003A5E6B" w:rsidRDefault="000C2F01" w:rsidP="00F3043B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A5E6B">
              <w:rPr>
                <w:i/>
                <w:sz w:val="28"/>
                <w:szCs w:val="28"/>
              </w:rPr>
              <w:t>Описание метода</w:t>
            </w:r>
          </w:p>
          <w:p w:rsidR="000C2F01" w:rsidRPr="003A5E6B" w:rsidRDefault="003A5E6B" w:rsidP="00F3043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3A5E6B">
              <w:rPr>
                <w:sz w:val="28"/>
                <w:szCs w:val="28"/>
              </w:rPr>
              <w:t>Организация антинарк</w:t>
            </w:r>
            <w:r>
              <w:rPr>
                <w:sz w:val="28"/>
                <w:szCs w:val="28"/>
              </w:rPr>
              <w:t>отических концертов, пропагандистских акций</w:t>
            </w:r>
            <w:r w:rsidR="0066318C">
              <w:rPr>
                <w:sz w:val="28"/>
                <w:szCs w:val="28"/>
              </w:rPr>
              <w:t>,</w:t>
            </w:r>
            <w:r w:rsidR="00F3043B">
              <w:rPr>
                <w:sz w:val="28"/>
                <w:szCs w:val="28"/>
              </w:rPr>
              <w:t xml:space="preserve"> </w:t>
            </w:r>
            <w:r w:rsidR="00F3043B">
              <w:rPr>
                <w:sz w:val="28"/>
                <w:szCs w:val="28"/>
              </w:rPr>
              <w:lastRenderedPageBreak/>
              <w:t>образовательных встреч и круглых столов,</w:t>
            </w:r>
            <w:r w:rsidR="0066318C">
              <w:rPr>
                <w:sz w:val="28"/>
                <w:szCs w:val="28"/>
              </w:rPr>
              <w:t xml:space="preserve"> социально значимых </w:t>
            </w:r>
            <w:r>
              <w:rPr>
                <w:sz w:val="28"/>
                <w:szCs w:val="28"/>
              </w:rPr>
              <w:t xml:space="preserve"> </w:t>
            </w:r>
            <w:r w:rsidR="0066318C">
              <w:rPr>
                <w:sz w:val="28"/>
                <w:szCs w:val="28"/>
              </w:rPr>
              <w:t xml:space="preserve">мероприятий с привлечением подростков, находящихся в социально опасном положении. </w:t>
            </w:r>
          </w:p>
        </w:tc>
      </w:tr>
      <w:tr w:rsidR="000C2F01" w:rsidRPr="00156703" w:rsidTr="00FD7C6C">
        <w:tc>
          <w:tcPr>
            <w:tcW w:w="10598" w:type="dxa"/>
          </w:tcPr>
          <w:p w:rsidR="000C2F01" w:rsidRPr="003A5E6B" w:rsidRDefault="000C2F01" w:rsidP="003A5E6B">
            <w:pPr>
              <w:tabs>
                <w:tab w:val="left" w:pos="540"/>
              </w:tabs>
              <w:ind w:firstLine="851"/>
              <w:jc w:val="both"/>
              <w:rPr>
                <w:b/>
                <w:sz w:val="28"/>
                <w:szCs w:val="28"/>
              </w:rPr>
            </w:pPr>
            <w:r w:rsidRPr="003A5E6B"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3A5E6B">
              <w:rPr>
                <w:b/>
                <w:sz w:val="28"/>
                <w:szCs w:val="28"/>
              </w:rPr>
              <w:t>Завершающий этап – подведение итогов</w:t>
            </w:r>
          </w:p>
        </w:tc>
      </w:tr>
      <w:tr w:rsidR="000C2F01" w:rsidRPr="00156703" w:rsidTr="00FD7C6C">
        <w:tc>
          <w:tcPr>
            <w:tcW w:w="10598" w:type="dxa"/>
          </w:tcPr>
          <w:p w:rsidR="000C2F01" w:rsidRPr="003A5E6B" w:rsidRDefault="000C2F01" w:rsidP="0014285B">
            <w:pPr>
              <w:tabs>
                <w:tab w:val="left" w:pos="54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3A5E6B">
              <w:rPr>
                <w:i/>
                <w:sz w:val="28"/>
                <w:szCs w:val="28"/>
              </w:rPr>
              <w:t>Описание метода</w:t>
            </w:r>
          </w:p>
          <w:p w:rsidR="000C2F01" w:rsidRPr="008463F7" w:rsidRDefault="008463F7" w:rsidP="0014285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8463F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ведение итогов реализации проекта, по</w:t>
            </w:r>
            <w:r w:rsidRPr="008463F7">
              <w:rPr>
                <w:sz w:val="28"/>
                <w:szCs w:val="28"/>
              </w:rPr>
              <w:t>дсчет количественных и качественных показателей</w:t>
            </w:r>
            <w:r>
              <w:rPr>
                <w:sz w:val="28"/>
                <w:szCs w:val="28"/>
              </w:rPr>
              <w:t>. Размещение итогов проекта в СМИ, информации о реализованном проекте в официальных группах Морозовской молодежи</w:t>
            </w:r>
            <w:r w:rsidR="0014285B">
              <w:rPr>
                <w:sz w:val="28"/>
                <w:szCs w:val="28"/>
              </w:rPr>
              <w:t xml:space="preserve"> в социальных сетях Вконтакте, Инстаграм, Одноклассники.</w:t>
            </w:r>
          </w:p>
        </w:tc>
      </w:tr>
      <w:tr w:rsidR="000C2F01" w:rsidRPr="00156703" w:rsidTr="00FD7C6C">
        <w:tc>
          <w:tcPr>
            <w:tcW w:w="10598" w:type="dxa"/>
            <w:shd w:val="clear" w:color="auto" w:fill="B3B3B3"/>
          </w:tcPr>
          <w:p w:rsidR="000C2F01" w:rsidRPr="00156703" w:rsidRDefault="000C2F01" w:rsidP="00135F33">
            <w:pPr>
              <w:tabs>
                <w:tab w:val="left" w:pos="540"/>
              </w:tabs>
              <w:ind w:firstLine="851"/>
              <w:jc w:val="both"/>
              <w:rPr>
                <w:i/>
              </w:rPr>
            </w:pPr>
            <w:r w:rsidRPr="00156703">
              <w:rPr>
                <w:i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0C2F01" w:rsidRPr="00156703" w:rsidRDefault="000C2F01" w:rsidP="00135F33">
      <w:pPr>
        <w:ind w:firstLine="851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5320"/>
        <w:gridCol w:w="1843"/>
        <w:gridCol w:w="2977"/>
      </w:tblGrid>
      <w:tr w:rsidR="000C2F01" w:rsidRPr="00156703" w:rsidTr="00F015CB">
        <w:trPr>
          <w:gridAfter w:val="1"/>
          <w:wAfter w:w="2977" w:type="dxa"/>
        </w:trPr>
        <w:tc>
          <w:tcPr>
            <w:tcW w:w="7621" w:type="dxa"/>
            <w:gridSpan w:val="3"/>
            <w:shd w:val="clear" w:color="auto" w:fill="C0C0C0"/>
          </w:tcPr>
          <w:p w:rsidR="000C2F01" w:rsidRPr="00156703" w:rsidRDefault="000C2F01" w:rsidP="00135F33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156703">
              <w:rPr>
                <w:b/>
                <w:sz w:val="24"/>
                <w:szCs w:val="24"/>
              </w:rPr>
              <w:t xml:space="preserve">лан реализации проекта </w:t>
            </w:r>
            <w:r>
              <w:rPr>
                <w:b/>
                <w:sz w:val="24"/>
                <w:szCs w:val="24"/>
              </w:rPr>
              <w:t xml:space="preserve">в </w:t>
            </w:r>
            <w:r w:rsidR="0066318C">
              <w:rPr>
                <w:b/>
                <w:sz w:val="24"/>
                <w:szCs w:val="24"/>
              </w:rPr>
              <w:t>2016-</w:t>
            </w:r>
            <w:r>
              <w:rPr>
                <w:b/>
                <w:sz w:val="24"/>
                <w:szCs w:val="24"/>
              </w:rPr>
              <w:t>2017 год</w:t>
            </w:r>
            <w:r w:rsidR="0066318C">
              <w:rPr>
                <w:b/>
                <w:sz w:val="24"/>
                <w:szCs w:val="24"/>
              </w:rPr>
              <w:t>ах</w:t>
            </w:r>
          </w:p>
          <w:p w:rsidR="000C2F01" w:rsidRPr="00156703" w:rsidRDefault="000C2F01" w:rsidP="00135F33">
            <w:pPr>
              <w:tabs>
                <w:tab w:val="left" w:pos="540"/>
              </w:tabs>
              <w:ind w:firstLine="851"/>
              <w:rPr>
                <w:i/>
              </w:rPr>
            </w:pPr>
            <w:r w:rsidRPr="00156703">
              <w:rPr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</w:t>
            </w:r>
            <w:r>
              <w:rPr>
                <w:i/>
              </w:rPr>
              <w:t>, не более 10</w:t>
            </w:r>
            <w:r w:rsidRPr="00156703">
              <w:rPr>
                <w:i/>
              </w:rPr>
              <w:t>)</w:t>
            </w:r>
          </w:p>
        </w:tc>
      </w:tr>
      <w:tr w:rsidR="000C2F01" w:rsidRPr="00156703" w:rsidTr="00F015CB">
        <w:tblPrEx>
          <w:tblLook w:val="0000"/>
        </w:tblPrEx>
        <w:trPr>
          <w:cantSplit/>
          <w:tblHeader/>
        </w:trPr>
        <w:tc>
          <w:tcPr>
            <w:tcW w:w="458" w:type="dxa"/>
            <w:shd w:val="clear" w:color="auto" w:fill="C0C0C0"/>
            <w:vAlign w:val="center"/>
          </w:tcPr>
          <w:p w:rsidR="000C2F01" w:rsidRPr="00156703" w:rsidRDefault="000C2F01" w:rsidP="00135F33">
            <w:pPr>
              <w:ind w:firstLine="85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56703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5320" w:type="dxa"/>
            <w:shd w:val="clear" w:color="auto" w:fill="C0C0C0"/>
            <w:vAlign w:val="center"/>
          </w:tcPr>
          <w:p w:rsidR="000C2F01" w:rsidRPr="00156703" w:rsidRDefault="000C2F01" w:rsidP="00135F33">
            <w:pPr>
              <w:ind w:firstLine="85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56703">
              <w:rPr>
                <w:rFonts w:eastAsia="Arial Unicode MS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C2F01" w:rsidRPr="00156703" w:rsidRDefault="000C2F01" w:rsidP="0014285B">
            <w:pPr>
              <w:rPr>
                <w:rFonts w:eastAsia="Arial Unicode MS"/>
                <w:b/>
                <w:sz w:val="24"/>
                <w:szCs w:val="24"/>
              </w:rPr>
            </w:pPr>
            <w:r w:rsidRPr="00156703">
              <w:rPr>
                <w:rFonts w:eastAsia="Arial Unicode MS"/>
                <w:b/>
                <w:sz w:val="24"/>
                <w:szCs w:val="24"/>
              </w:rPr>
              <w:t xml:space="preserve">Сроки </w:t>
            </w:r>
            <w:r w:rsidRPr="00156703">
              <w:rPr>
                <w:rFonts w:eastAsia="Arial Unicode MS"/>
              </w:rPr>
              <w:t>(дд.мм.гг)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0C2F01" w:rsidRPr="00156703" w:rsidRDefault="000C2F01" w:rsidP="00187AAE">
            <w:pPr>
              <w:rPr>
                <w:rFonts w:eastAsia="Arial Unicode MS"/>
                <w:b/>
                <w:sz w:val="24"/>
                <w:szCs w:val="24"/>
              </w:rPr>
            </w:pPr>
            <w:r w:rsidRPr="00156703">
              <w:rPr>
                <w:rFonts w:eastAsia="Arial Unicode MS"/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0C2F01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0C2F01" w:rsidRPr="00156703" w:rsidRDefault="00F015CB" w:rsidP="00F015CB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320" w:type="dxa"/>
            <w:vAlign w:val="center"/>
          </w:tcPr>
          <w:p w:rsidR="000C2F01" w:rsidRPr="002F2293" w:rsidRDefault="0014285B" w:rsidP="0014285B">
            <w:pPr>
              <w:rPr>
                <w:rFonts w:eastAsia="Arial Unicode MS"/>
                <w:sz w:val="24"/>
                <w:szCs w:val="24"/>
              </w:rPr>
            </w:pPr>
            <w:r w:rsidRPr="002F2293">
              <w:rPr>
                <w:rFonts w:eastAsia="Arial Unicode MS"/>
                <w:sz w:val="24"/>
                <w:szCs w:val="24"/>
              </w:rPr>
              <w:t xml:space="preserve">Сбор и обработка информации, полученной от </w:t>
            </w:r>
            <w:r w:rsidR="002F2293" w:rsidRPr="002F2293">
              <w:rPr>
                <w:sz w:val="24"/>
                <w:szCs w:val="24"/>
              </w:rPr>
              <w:t>ОДН ОУУП и ПДН МО МВД России «Морозовский»</w:t>
            </w:r>
          </w:p>
        </w:tc>
        <w:tc>
          <w:tcPr>
            <w:tcW w:w="1843" w:type="dxa"/>
            <w:vAlign w:val="center"/>
          </w:tcPr>
          <w:p w:rsidR="000C2F01" w:rsidRPr="00156703" w:rsidRDefault="002F2293" w:rsidP="002F229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9-01.10.2016</w:t>
            </w:r>
          </w:p>
        </w:tc>
        <w:tc>
          <w:tcPr>
            <w:tcW w:w="2977" w:type="dxa"/>
            <w:vAlign w:val="center"/>
          </w:tcPr>
          <w:p w:rsidR="000C2F01" w:rsidRPr="00156703" w:rsidRDefault="002F2293" w:rsidP="0030446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о данным ОДН ОУУП и ПДН МО МВД России «Морозовский» на учете состоит 58 </w:t>
            </w:r>
            <w:r w:rsidR="00304465">
              <w:rPr>
                <w:rFonts w:eastAsia="Arial Unicode MS"/>
                <w:sz w:val="24"/>
                <w:szCs w:val="24"/>
              </w:rPr>
              <w:t>несовершеннолетних правонарушителей</w:t>
            </w:r>
          </w:p>
        </w:tc>
      </w:tr>
      <w:tr w:rsidR="0014285B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14285B" w:rsidRPr="00156703" w:rsidRDefault="0014285B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14285B" w:rsidRPr="00156703" w:rsidRDefault="0014285B" w:rsidP="002F229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брание членов Молодежного парламента первого созыва при Собрании депутатов Морозовского района по в</w:t>
            </w:r>
            <w:r w:rsidR="002F2293"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про</w:t>
            </w:r>
            <w:r w:rsidR="002F2293">
              <w:rPr>
                <w:rFonts w:eastAsia="Arial Unicode MS"/>
                <w:sz w:val="24"/>
                <w:szCs w:val="24"/>
              </w:rPr>
              <w:t>су распределения шефства над подростками группы риска</w:t>
            </w:r>
          </w:p>
        </w:tc>
        <w:tc>
          <w:tcPr>
            <w:tcW w:w="1843" w:type="dxa"/>
            <w:vAlign w:val="center"/>
          </w:tcPr>
          <w:p w:rsidR="0014285B" w:rsidRPr="00156703" w:rsidRDefault="0014285B" w:rsidP="0014285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9.12.2016</w:t>
            </w:r>
            <w:r w:rsidR="002F2293">
              <w:rPr>
                <w:rFonts w:eastAsia="Arial Unicode MS"/>
                <w:sz w:val="24"/>
                <w:szCs w:val="24"/>
              </w:rPr>
              <w:t>-01.03.2017</w:t>
            </w:r>
          </w:p>
        </w:tc>
        <w:tc>
          <w:tcPr>
            <w:tcW w:w="2977" w:type="dxa"/>
            <w:vAlign w:val="center"/>
          </w:tcPr>
          <w:p w:rsidR="0014285B" w:rsidRPr="00156703" w:rsidRDefault="002F2293" w:rsidP="00F015C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18 членов Молодежного парламента (3 человека </w:t>
            </w:r>
            <w:r w:rsidR="00F015CB">
              <w:rPr>
                <w:rFonts w:eastAsia="Arial Unicode MS"/>
                <w:sz w:val="24"/>
                <w:szCs w:val="24"/>
              </w:rPr>
              <w:t xml:space="preserve">на каждого члена парламента из 16, 5 человек на </w:t>
            </w:r>
            <w:r w:rsidR="00304465">
              <w:rPr>
                <w:rFonts w:eastAsia="Arial Unicode MS"/>
                <w:sz w:val="24"/>
                <w:szCs w:val="24"/>
              </w:rPr>
              <w:t xml:space="preserve">каждого из </w:t>
            </w:r>
            <w:r w:rsidR="00F015CB">
              <w:rPr>
                <w:rFonts w:eastAsia="Arial Unicode MS"/>
                <w:sz w:val="24"/>
                <w:szCs w:val="24"/>
              </w:rPr>
              <w:t>преподавателей МАПТ, входящих в состав собрания)</w:t>
            </w:r>
          </w:p>
        </w:tc>
      </w:tr>
      <w:tr w:rsidR="0014285B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14285B" w:rsidRPr="00156703" w:rsidRDefault="0014285B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14285B" w:rsidRPr="00156703" w:rsidRDefault="00F015CB" w:rsidP="00F015C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нтинаркотический концерт «Молодежь Морозовского района против наркотиков!</w:t>
            </w:r>
          </w:p>
        </w:tc>
        <w:tc>
          <w:tcPr>
            <w:tcW w:w="1843" w:type="dxa"/>
            <w:vAlign w:val="center"/>
          </w:tcPr>
          <w:p w:rsidR="0014285B" w:rsidRPr="00156703" w:rsidRDefault="00F015CB" w:rsidP="00F015C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.03.2017</w:t>
            </w:r>
          </w:p>
        </w:tc>
        <w:tc>
          <w:tcPr>
            <w:tcW w:w="2977" w:type="dxa"/>
            <w:vAlign w:val="center"/>
          </w:tcPr>
          <w:p w:rsidR="0014285B" w:rsidRPr="00156703" w:rsidRDefault="00C97F03" w:rsidP="00C97F0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00</w:t>
            </w:r>
            <w:r w:rsidR="00F015CB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зрителей</w:t>
            </w:r>
            <w:r w:rsidR="00F015CB">
              <w:rPr>
                <w:rFonts w:eastAsia="Arial Unicode MS"/>
                <w:sz w:val="24"/>
                <w:szCs w:val="24"/>
              </w:rPr>
              <w:t xml:space="preserve">, 7 образовательных учреждений – выступающих с антинаркотическими </w:t>
            </w:r>
            <w:r>
              <w:rPr>
                <w:rFonts w:eastAsia="Arial Unicode MS"/>
                <w:sz w:val="24"/>
                <w:szCs w:val="24"/>
              </w:rPr>
              <w:t xml:space="preserve">агитационными </w:t>
            </w:r>
            <w:r w:rsidR="00F015CB">
              <w:rPr>
                <w:rFonts w:eastAsia="Arial Unicode MS"/>
                <w:sz w:val="24"/>
                <w:szCs w:val="24"/>
              </w:rPr>
              <w:t>номерами</w:t>
            </w:r>
          </w:p>
        </w:tc>
      </w:tr>
      <w:tr w:rsidR="0014285B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14285B" w:rsidRPr="00156703" w:rsidRDefault="0014285B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14285B" w:rsidRPr="00156703" w:rsidRDefault="00F015CB" w:rsidP="00F015C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и</w:t>
            </w:r>
            <w:r w:rsidR="0014285B">
              <w:rPr>
                <w:rFonts w:eastAsia="Arial Unicode MS"/>
                <w:sz w:val="24"/>
                <w:szCs w:val="24"/>
              </w:rPr>
              <w:t>нформационн</w:t>
            </w:r>
            <w:r>
              <w:rPr>
                <w:rFonts w:eastAsia="Arial Unicode MS"/>
                <w:sz w:val="24"/>
                <w:szCs w:val="24"/>
              </w:rPr>
              <w:t>ого</w:t>
            </w:r>
            <w:r w:rsidR="0014285B">
              <w:rPr>
                <w:rFonts w:eastAsia="Arial Unicode MS"/>
                <w:sz w:val="24"/>
                <w:szCs w:val="24"/>
              </w:rPr>
              <w:t xml:space="preserve"> семинар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="0014285B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интернет-безопасности </w:t>
            </w:r>
            <w:r w:rsidR="002F2293">
              <w:rPr>
                <w:rFonts w:eastAsia="Arial Unicode MS"/>
                <w:sz w:val="24"/>
                <w:szCs w:val="24"/>
              </w:rPr>
              <w:t xml:space="preserve">«Нам не страшен серый кит» по вопросу </w:t>
            </w:r>
            <w:r>
              <w:rPr>
                <w:rFonts w:eastAsia="Arial Unicode MS"/>
                <w:sz w:val="24"/>
                <w:szCs w:val="24"/>
              </w:rPr>
              <w:t>противодействия группам смерти в социальных сетях, способах профилактики и защиты подростков от вовлечения в негативную среду</w:t>
            </w:r>
          </w:p>
        </w:tc>
        <w:tc>
          <w:tcPr>
            <w:tcW w:w="1843" w:type="dxa"/>
            <w:vAlign w:val="center"/>
          </w:tcPr>
          <w:p w:rsidR="0014285B" w:rsidRPr="00156703" w:rsidRDefault="00F015CB" w:rsidP="00F015C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.04.2017</w:t>
            </w:r>
          </w:p>
        </w:tc>
        <w:tc>
          <w:tcPr>
            <w:tcW w:w="2977" w:type="dxa"/>
            <w:vAlign w:val="center"/>
          </w:tcPr>
          <w:p w:rsidR="0014285B" w:rsidRPr="00156703" w:rsidRDefault="00F015CB" w:rsidP="00C97F0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50 </w:t>
            </w:r>
            <w:r w:rsidR="00C97F03">
              <w:rPr>
                <w:rFonts w:eastAsia="Arial Unicode MS"/>
                <w:sz w:val="24"/>
                <w:szCs w:val="24"/>
              </w:rPr>
              <w:t>слушателей</w:t>
            </w:r>
            <w:r>
              <w:rPr>
                <w:rFonts w:eastAsia="Arial Unicode MS"/>
                <w:sz w:val="24"/>
                <w:szCs w:val="24"/>
              </w:rPr>
              <w:t xml:space="preserve"> – представители родительских комитетов, социальные педагоги общеобразовательных учебных заведений </w:t>
            </w:r>
          </w:p>
        </w:tc>
      </w:tr>
      <w:tr w:rsidR="00F015CB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F015CB" w:rsidRPr="00156703" w:rsidRDefault="00F015CB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F015CB" w:rsidRDefault="00F015CB" w:rsidP="007D5DE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екламная пропаганда</w:t>
            </w:r>
            <w:r w:rsidR="00F320F0">
              <w:rPr>
                <w:rFonts w:eastAsia="Arial Unicode MS"/>
                <w:sz w:val="24"/>
                <w:szCs w:val="24"/>
              </w:rPr>
              <w:t xml:space="preserve"> волонтерс</w:t>
            </w:r>
            <w:r w:rsidR="007D5DED">
              <w:rPr>
                <w:rFonts w:eastAsia="Arial Unicode MS"/>
                <w:sz w:val="24"/>
                <w:szCs w:val="24"/>
              </w:rPr>
              <w:t>тва</w:t>
            </w:r>
            <w:r w:rsidR="00F320F0">
              <w:rPr>
                <w:rFonts w:eastAsia="Arial Unicode MS"/>
                <w:sz w:val="24"/>
                <w:szCs w:val="24"/>
              </w:rPr>
              <w:t>, направленн</w:t>
            </w:r>
            <w:r w:rsidR="007D5DED">
              <w:rPr>
                <w:rFonts w:eastAsia="Arial Unicode MS"/>
                <w:sz w:val="24"/>
                <w:szCs w:val="24"/>
              </w:rPr>
              <w:t>ая</w:t>
            </w:r>
            <w:r w:rsidR="00F320F0">
              <w:rPr>
                <w:rFonts w:eastAsia="Arial Unicode MS"/>
                <w:sz w:val="24"/>
                <w:szCs w:val="24"/>
              </w:rPr>
              <w:t xml:space="preserve"> на вовлечение подростков в общественно-полезную деятельность</w:t>
            </w:r>
          </w:p>
        </w:tc>
        <w:tc>
          <w:tcPr>
            <w:tcW w:w="1843" w:type="dxa"/>
            <w:vAlign w:val="center"/>
          </w:tcPr>
          <w:p w:rsidR="00F015CB" w:rsidRDefault="00F320F0" w:rsidP="00F320F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4-01.08.2017</w:t>
            </w:r>
          </w:p>
        </w:tc>
        <w:tc>
          <w:tcPr>
            <w:tcW w:w="2977" w:type="dxa"/>
            <w:vAlign w:val="center"/>
          </w:tcPr>
          <w:p w:rsidR="00F015CB" w:rsidRDefault="00F320F0" w:rsidP="009E68D1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оздано 2000 листовок с призывами вступления в  волонтерскую деятельность, за указанный период времени опубликовано 155 постов </w:t>
            </w:r>
            <w:r w:rsidR="009E68D1">
              <w:rPr>
                <w:rFonts w:eastAsia="Arial Unicode MS"/>
                <w:sz w:val="24"/>
                <w:szCs w:val="24"/>
              </w:rPr>
              <w:t xml:space="preserve">в социальных сетях </w:t>
            </w:r>
            <w:r>
              <w:rPr>
                <w:rFonts w:eastAsia="Arial Unicode MS"/>
                <w:sz w:val="24"/>
                <w:szCs w:val="24"/>
              </w:rPr>
              <w:t xml:space="preserve">с призывами о соблюдении здорового образа жизни, 10 </w:t>
            </w:r>
            <w:r w:rsidR="009E68D1">
              <w:rPr>
                <w:rFonts w:eastAsia="Arial Unicode MS"/>
                <w:sz w:val="24"/>
                <w:szCs w:val="24"/>
              </w:rPr>
              <w:t xml:space="preserve">анонимных </w:t>
            </w:r>
            <w:r>
              <w:rPr>
                <w:rFonts w:eastAsia="Arial Unicode MS"/>
                <w:sz w:val="24"/>
                <w:szCs w:val="24"/>
              </w:rPr>
              <w:t>опросов</w:t>
            </w:r>
            <w:r w:rsidR="009E68D1">
              <w:rPr>
                <w:rFonts w:eastAsia="Arial Unicode MS"/>
                <w:sz w:val="24"/>
                <w:szCs w:val="24"/>
              </w:rPr>
              <w:t>, поднимающих проблемы наркомании, табакокурения, алкогольной зависимости.</w:t>
            </w:r>
          </w:p>
        </w:tc>
      </w:tr>
      <w:tr w:rsidR="00396184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396184" w:rsidRPr="00156703" w:rsidRDefault="00396184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396184" w:rsidRDefault="00396184" w:rsidP="00396184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кологическая акция «Сделаем Вместе чище» с привлечением волонтеров Морозовского района и подростков группы риска</w:t>
            </w:r>
          </w:p>
        </w:tc>
        <w:tc>
          <w:tcPr>
            <w:tcW w:w="1843" w:type="dxa"/>
            <w:vAlign w:val="center"/>
          </w:tcPr>
          <w:p w:rsidR="00396184" w:rsidRDefault="00396184" w:rsidP="00F320F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4-10.05.2017</w:t>
            </w:r>
          </w:p>
        </w:tc>
        <w:tc>
          <w:tcPr>
            <w:tcW w:w="2977" w:type="dxa"/>
            <w:vAlign w:val="center"/>
          </w:tcPr>
          <w:p w:rsidR="00396184" w:rsidRDefault="00396184" w:rsidP="00C97F0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диненными силами более</w:t>
            </w:r>
            <w:r w:rsidR="00C97F03">
              <w:rPr>
                <w:rFonts w:eastAsia="Arial Unicode MS"/>
                <w:sz w:val="24"/>
                <w:szCs w:val="24"/>
              </w:rPr>
              <w:t xml:space="preserve"> 100</w:t>
            </w:r>
            <w:r>
              <w:rPr>
                <w:rFonts w:eastAsia="Arial Unicode MS"/>
                <w:sz w:val="24"/>
                <w:szCs w:val="24"/>
              </w:rPr>
              <w:t xml:space="preserve"> волонтеров</w:t>
            </w:r>
            <w:r w:rsidR="00C97F03">
              <w:rPr>
                <w:rFonts w:eastAsia="Arial Unicode MS"/>
                <w:sz w:val="24"/>
                <w:szCs w:val="24"/>
              </w:rPr>
              <w:t>, совместно с подростками группы риска провели экологическую акцию на территории района и очистили от мусора наиболее загрязненные участки города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F015CB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F015CB" w:rsidRPr="00156703" w:rsidRDefault="00F015CB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F015CB" w:rsidRPr="00156703" w:rsidRDefault="00F015CB" w:rsidP="0014285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Эко-пикник» с проведением образовательной и спортивной программы для подростков группы риска</w:t>
            </w:r>
          </w:p>
        </w:tc>
        <w:tc>
          <w:tcPr>
            <w:tcW w:w="1843" w:type="dxa"/>
            <w:vAlign w:val="center"/>
          </w:tcPr>
          <w:p w:rsidR="00F015CB" w:rsidRPr="00156703" w:rsidRDefault="00F015CB" w:rsidP="0014285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.08.2017</w:t>
            </w:r>
          </w:p>
        </w:tc>
        <w:tc>
          <w:tcPr>
            <w:tcW w:w="2977" w:type="dxa"/>
            <w:vAlign w:val="center"/>
          </w:tcPr>
          <w:p w:rsidR="00F015CB" w:rsidRPr="0014285B" w:rsidRDefault="00713B06" w:rsidP="00713B06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</w:t>
            </w:r>
            <w:r w:rsidR="00F015CB">
              <w:rPr>
                <w:rFonts w:eastAsia="Arial Unicode MS"/>
                <w:sz w:val="24"/>
                <w:szCs w:val="24"/>
              </w:rPr>
              <w:t xml:space="preserve"> участников (15 подростков группы риска</w:t>
            </w:r>
            <w:r w:rsidR="00F015CB" w:rsidRPr="0014285B">
              <w:rPr>
                <w:rFonts w:eastAsia="Arial Unicode MS"/>
                <w:sz w:val="24"/>
                <w:szCs w:val="24"/>
              </w:rPr>
              <w:t>/</w:t>
            </w:r>
            <w:r>
              <w:rPr>
                <w:rFonts w:eastAsia="Arial Unicode MS"/>
                <w:sz w:val="24"/>
                <w:szCs w:val="24"/>
              </w:rPr>
              <w:t>15</w:t>
            </w:r>
            <w:r w:rsidR="00F015CB">
              <w:rPr>
                <w:rFonts w:eastAsia="Arial Unicode MS"/>
                <w:sz w:val="24"/>
                <w:szCs w:val="24"/>
              </w:rPr>
              <w:t xml:space="preserve"> волонтеров)</w:t>
            </w:r>
          </w:p>
        </w:tc>
      </w:tr>
      <w:tr w:rsidR="00F015CB" w:rsidRPr="00156703" w:rsidTr="00F015CB">
        <w:tblPrEx>
          <w:tblLook w:val="0000"/>
        </w:tblPrEx>
        <w:trPr>
          <w:cantSplit/>
        </w:trPr>
        <w:tc>
          <w:tcPr>
            <w:tcW w:w="458" w:type="dxa"/>
            <w:vAlign w:val="center"/>
          </w:tcPr>
          <w:p w:rsidR="00F015CB" w:rsidRPr="00156703" w:rsidRDefault="00F015CB" w:rsidP="00135F33">
            <w:pPr>
              <w:numPr>
                <w:ilvl w:val="0"/>
                <w:numId w:val="17"/>
              </w:numPr>
              <w:ind w:left="0" w:firstLine="85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F015CB" w:rsidRPr="00156703" w:rsidRDefault="00F015CB" w:rsidP="0014285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лаготворительная акция «Добрая палатка»</w:t>
            </w:r>
          </w:p>
        </w:tc>
        <w:tc>
          <w:tcPr>
            <w:tcW w:w="1843" w:type="dxa"/>
            <w:vAlign w:val="center"/>
          </w:tcPr>
          <w:p w:rsidR="00F015CB" w:rsidRPr="00156703" w:rsidRDefault="00F015CB" w:rsidP="00036AE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8-01.09.2017</w:t>
            </w:r>
          </w:p>
        </w:tc>
        <w:tc>
          <w:tcPr>
            <w:tcW w:w="2977" w:type="dxa"/>
            <w:vAlign w:val="center"/>
          </w:tcPr>
          <w:p w:rsidR="00F015CB" w:rsidRPr="00156703" w:rsidRDefault="007D5DED" w:rsidP="007D5DE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коло 500</w:t>
            </w:r>
            <w:r w:rsidR="003D2244">
              <w:rPr>
                <w:rFonts w:eastAsia="Arial Unicode MS"/>
                <w:sz w:val="24"/>
                <w:szCs w:val="24"/>
              </w:rPr>
              <w:t xml:space="preserve"> кг</w:t>
            </w:r>
            <w:r w:rsidR="00EC6A97">
              <w:rPr>
                <w:rFonts w:eastAsia="Arial Unicode MS"/>
                <w:sz w:val="24"/>
                <w:szCs w:val="24"/>
              </w:rPr>
              <w:t xml:space="preserve"> вещей </w:t>
            </w:r>
            <w:r w:rsidR="00713B06">
              <w:rPr>
                <w:rFonts w:eastAsia="Arial Unicode MS"/>
                <w:sz w:val="24"/>
                <w:szCs w:val="24"/>
              </w:rPr>
              <w:t>(</w:t>
            </w:r>
            <w:r>
              <w:rPr>
                <w:rFonts w:eastAsia="Arial Unicode MS"/>
                <w:sz w:val="24"/>
                <w:szCs w:val="24"/>
              </w:rPr>
              <w:t>5</w:t>
            </w:r>
            <w:r w:rsidR="00713B06">
              <w:rPr>
                <w:rFonts w:eastAsia="Arial Unicode MS"/>
                <w:sz w:val="24"/>
                <w:szCs w:val="24"/>
              </w:rPr>
              <w:t>2 пакет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="00713B06">
              <w:rPr>
                <w:rFonts w:eastAsia="Arial Unicode MS"/>
                <w:sz w:val="24"/>
                <w:szCs w:val="24"/>
              </w:rPr>
              <w:t xml:space="preserve">) </w:t>
            </w:r>
            <w:r w:rsidR="00EC6A97">
              <w:rPr>
                <w:rFonts w:eastAsia="Arial Unicode MS"/>
                <w:sz w:val="24"/>
                <w:szCs w:val="24"/>
              </w:rPr>
              <w:t xml:space="preserve">собрано от неравнодушных жителей Морозовского района. Все принесенные вещи </w:t>
            </w:r>
            <w:r>
              <w:rPr>
                <w:rFonts w:eastAsia="Arial Unicode MS"/>
                <w:sz w:val="24"/>
                <w:szCs w:val="24"/>
              </w:rPr>
              <w:t>рассортированы и размещены в танцевальном зале РДК для бесплатной раздачи нуждающимся</w:t>
            </w:r>
          </w:p>
        </w:tc>
      </w:tr>
    </w:tbl>
    <w:p w:rsidR="000C2F01" w:rsidRDefault="000C2F01" w:rsidP="00135F33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654"/>
      </w:tblGrid>
      <w:tr w:rsidR="00036AEA" w:rsidRPr="00156703" w:rsidTr="00DA4991">
        <w:trPr>
          <w:trHeight w:val="669"/>
        </w:trPr>
        <w:tc>
          <w:tcPr>
            <w:tcW w:w="2802" w:type="dxa"/>
            <w:shd w:val="clear" w:color="auto" w:fill="C0C0C0"/>
          </w:tcPr>
          <w:p w:rsidR="00036AEA" w:rsidRDefault="00036AEA" w:rsidP="00187AAE">
            <w:pPr>
              <w:rPr>
                <w:b/>
                <w:bCs/>
                <w:sz w:val="24"/>
                <w:szCs w:val="24"/>
              </w:rPr>
            </w:pPr>
            <w:r w:rsidRPr="00156703">
              <w:rPr>
                <w:b/>
                <w:bCs/>
                <w:sz w:val="24"/>
                <w:szCs w:val="24"/>
              </w:rPr>
              <w:t>Финансирование</w:t>
            </w:r>
          </w:p>
          <w:p w:rsidR="00036AEA" w:rsidRDefault="00036AEA" w:rsidP="00187AAE">
            <w:pPr>
              <w:rPr>
                <w:bCs/>
                <w:i/>
              </w:rPr>
            </w:pPr>
            <w:r w:rsidRPr="00CE30A7">
              <w:rPr>
                <w:bCs/>
                <w:i/>
              </w:rPr>
              <w:t xml:space="preserve">(сколько затрачено средств на реализацию проекта) </w:t>
            </w:r>
          </w:p>
          <w:p w:rsidR="00036AEA" w:rsidRPr="00CE30A7" w:rsidRDefault="00036AEA" w:rsidP="00187AAE">
            <w:pPr>
              <w:rPr>
                <w:bCs/>
                <w:i/>
              </w:rPr>
            </w:pPr>
            <w:r>
              <w:rPr>
                <w:bCs/>
                <w:i/>
              </w:rPr>
              <w:t>Если проект реализовывался бесплатно, указать это.</w:t>
            </w:r>
          </w:p>
        </w:tc>
        <w:tc>
          <w:tcPr>
            <w:tcW w:w="7654" w:type="dxa"/>
            <w:vAlign w:val="center"/>
          </w:tcPr>
          <w:p w:rsidR="00036AEA" w:rsidRDefault="00036AEA" w:rsidP="00A60A2A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бщий бюджет: </w:t>
            </w:r>
            <w:r w:rsidR="00DA4991">
              <w:rPr>
                <w:rFonts w:eastAsia="Arial Unicode MS"/>
                <w:sz w:val="24"/>
                <w:szCs w:val="24"/>
              </w:rPr>
              <w:t xml:space="preserve">7 300 </w:t>
            </w:r>
            <w:r>
              <w:rPr>
                <w:rFonts w:eastAsia="Arial Unicode MS"/>
                <w:sz w:val="24"/>
                <w:szCs w:val="24"/>
              </w:rPr>
              <w:t>рублей</w:t>
            </w:r>
          </w:p>
          <w:p w:rsidR="00036AEA" w:rsidRDefault="00036AEA" w:rsidP="00A60A2A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00 рублей – затраты на агитационные листовки</w:t>
            </w:r>
          </w:p>
          <w:p w:rsidR="00036AEA" w:rsidRDefault="00036AEA" w:rsidP="00036AEA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 рублей – инструменты для проведения экологической акции (мусорные пакеты, перчатки)</w:t>
            </w:r>
          </w:p>
          <w:p w:rsidR="00036AEA" w:rsidRDefault="00036AEA" w:rsidP="00036AEA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00 рублей – затраты на организацию экопикника для подростков группы риска</w:t>
            </w:r>
          </w:p>
        </w:tc>
      </w:tr>
    </w:tbl>
    <w:p w:rsidR="000C2F01" w:rsidRPr="00156703" w:rsidRDefault="000C2F01" w:rsidP="00135F33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654"/>
      </w:tblGrid>
      <w:tr w:rsidR="000C2F01" w:rsidRPr="00156703" w:rsidTr="00187AAE">
        <w:tc>
          <w:tcPr>
            <w:tcW w:w="10456" w:type="dxa"/>
            <w:gridSpan w:val="2"/>
            <w:shd w:val="clear" w:color="auto" w:fill="C0C0C0"/>
          </w:tcPr>
          <w:p w:rsidR="000C2F01" w:rsidRPr="00156703" w:rsidRDefault="000C2F01" w:rsidP="00187AAE">
            <w:pPr>
              <w:rPr>
                <w:b/>
                <w:bCs/>
                <w:sz w:val="24"/>
                <w:szCs w:val="24"/>
              </w:rPr>
            </w:pPr>
            <w:r w:rsidRPr="00156703">
              <w:rPr>
                <w:b/>
                <w:bCs/>
                <w:sz w:val="24"/>
                <w:szCs w:val="24"/>
              </w:rPr>
              <w:t>Ожидаемые результаты</w:t>
            </w:r>
          </w:p>
          <w:p w:rsidR="000C2F01" w:rsidRPr="00156703" w:rsidRDefault="00187AAE" w:rsidP="00187AAE">
            <w:pPr>
              <w:rPr>
                <w:b/>
                <w:bCs/>
                <w:i/>
              </w:rPr>
            </w:pPr>
            <w:r>
              <w:rPr>
                <w:i/>
              </w:rPr>
              <w:t>(</w:t>
            </w:r>
            <w:r w:rsidR="000C2F01" w:rsidRPr="00156703">
              <w:rPr>
                <w:i/>
              </w:rPr>
              <w:t>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0C2F01" w:rsidRPr="00156703" w:rsidTr="00DA4991">
        <w:tc>
          <w:tcPr>
            <w:tcW w:w="2802" w:type="dxa"/>
            <w:shd w:val="clear" w:color="auto" w:fill="C0C0C0"/>
          </w:tcPr>
          <w:p w:rsidR="000C2F01" w:rsidRPr="00156703" w:rsidRDefault="000C2F01" w:rsidP="00187AAE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156703">
              <w:rPr>
                <w:b/>
                <w:sz w:val="24"/>
                <w:szCs w:val="24"/>
              </w:rPr>
              <w:t>Количественные показатели</w:t>
            </w:r>
          </w:p>
          <w:p w:rsidR="000C2F01" w:rsidRPr="00187AAE" w:rsidRDefault="00187AAE" w:rsidP="00187AAE">
            <w:pPr>
              <w:tabs>
                <w:tab w:val="left" w:pos="540"/>
              </w:tabs>
              <w:rPr>
                <w:i/>
              </w:rPr>
            </w:pPr>
            <w:r>
              <w:rPr>
                <w:i/>
              </w:rPr>
              <w:t xml:space="preserve">(указать подробно </w:t>
            </w:r>
            <w:r w:rsidR="000C2F01" w:rsidRPr="00156703">
              <w:rPr>
                <w:i/>
              </w:rPr>
              <w:t>количественные результаты, включая численность вовлечения молодежи в мероприятия проекта)</w:t>
            </w:r>
          </w:p>
        </w:tc>
        <w:tc>
          <w:tcPr>
            <w:tcW w:w="7654" w:type="dxa"/>
          </w:tcPr>
          <w:p w:rsidR="000C2F01" w:rsidRPr="006729F1" w:rsidRDefault="00DA4991" w:rsidP="00DA4991">
            <w:pPr>
              <w:rPr>
                <w:bCs/>
                <w:sz w:val="28"/>
                <w:szCs w:val="28"/>
              </w:rPr>
            </w:pPr>
            <w:r w:rsidRPr="006729F1">
              <w:rPr>
                <w:bCs/>
                <w:sz w:val="28"/>
                <w:szCs w:val="28"/>
              </w:rPr>
              <w:t>Более 500 участников мероприятий проекта, 37 вовлеченных в волонтерскую деятельность подростков, состоящих на учете (63,8% от общей численности, стоящих на учете).</w:t>
            </w:r>
          </w:p>
          <w:p w:rsidR="00DA4991" w:rsidRPr="00DA4991" w:rsidRDefault="00DA4991" w:rsidP="00DA4991">
            <w:pPr>
              <w:rPr>
                <w:bCs/>
                <w:sz w:val="24"/>
                <w:szCs w:val="24"/>
              </w:rPr>
            </w:pPr>
            <w:r w:rsidRPr="006729F1">
              <w:rPr>
                <w:bCs/>
                <w:sz w:val="28"/>
                <w:szCs w:val="28"/>
              </w:rPr>
              <w:t>Привлечено посредством агитационной деятельности более 100 новых волонтеров</w:t>
            </w:r>
            <w:r w:rsidR="006729F1">
              <w:rPr>
                <w:bCs/>
                <w:sz w:val="28"/>
                <w:szCs w:val="28"/>
              </w:rPr>
              <w:t>.</w:t>
            </w:r>
          </w:p>
        </w:tc>
      </w:tr>
      <w:tr w:rsidR="000C2F01" w:rsidRPr="00156703" w:rsidTr="00DA4991">
        <w:tc>
          <w:tcPr>
            <w:tcW w:w="2802" w:type="dxa"/>
            <w:shd w:val="clear" w:color="auto" w:fill="C0C0C0"/>
          </w:tcPr>
          <w:p w:rsidR="000C2F01" w:rsidRPr="00156703" w:rsidRDefault="000C2F01" w:rsidP="00187AAE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156703">
              <w:rPr>
                <w:b/>
                <w:sz w:val="24"/>
                <w:szCs w:val="24"/>
              </w:rPr>
              <w:t>Качественные показатели</w:t>
            </w:r>
          </w:p>
          <w:p w:rsidR="000C2F01" w:rsidRDefault="000C2F01" w:rsidP="00187AAE">
            <w:pPr>
              <w:tabs>
                <w:tab w:val="left" w:pos="540"/>
              </w:tabs>
              <w:rPr>
                <w:i/>
              </w:rPr>
            </w:pPr>
            <w:r w:rsidRPr="00156703">
              <w:rPr>
                <w:i/>
              </w:rPr>
              <w:t xml:space="preserve">(указать </w:t>
            </w:r>
            <w:r>
              <w:rPr>
                <w:i/>
              </w:rPr>
              <w:t>подробно качественные изменения</w:t>
            </w:r>
          </w:p>
          <w:p w:rsidR="000C2F01" w:rsidRPr="00156703" w:rsidRDefault="000C2F01" w:rsidP="00155979">
            <w:pPr>
              <w:tabs>
                <w:tab w:val="left" w:pos="540"/>
              </w:tabs>
              <w:rPr>
                <w:i/>
              </w:rPr>
            </w:pPr>
            <w:r>
              <w:rPr>
                <w:b/>
                <w:bCs/>
                <w:i/>
                <w:sz w:val="18"/>
                <w:szCs w:val="24"/>
              </w:rPr>
              <w:t>*не более 0,5 стр. А4</w:t>
            </w:r>
            <w:r w:rsidRPr="007227F4">
              <w:rPr>
                <w:b/>
                <w:bCs/>
                <w:i/>
                <w:sz w:val="18"/>
                <w:szCs w:val="24"/>
              </w:rPr>
              <w:t>(</w:t>
            </w:r>
            <w:r w:rsidRPr="007227F4">
              <w:rPr>
                <w:i/>
                <w:szCs w:val="28"/>
              </w:rPr>
              <w:t xml:space="preserve">14 кегль, шрифт </w:t>
            </w:r>
            <w:r w:rsidRPr="007227F4">
              <w:rPr>
                <w:i/>
                <w:szCs w:val="28"/>
                <w:lang w:val="en-US"/>
              </w:rPr>
              <w:t>TimesNewRoman</w:t>
            </w:r>
            <w:r w:rsidRPr="007227F4">
              <w:rPr>
                <w:i/>
                <w:szCs w:val="28"/>
              </w:rPr>
              <w:t>, интервал одинарный</w:t>
            </w:r>
            <w:r w:rsidRPr="007227F4">
              <w:rPr>
                <w:b/>
                <w:bCs/>
                <w:i/>
                <w:sz w:val="18"/>
                <w:szCs w:val="24"/>
              </w:rPr>
              <w:t>)</w:t>
            </w:r>
          </w:p>
        </w:tc>
        <w:tc>
          <w:tcPr>
            <w:tcW w:w="7654" w:type="dxa"/>
          </w:tcPr>
          <w:p w:rsidR="00DA4991" w:rsidRPr="00772090" w:rsidRDefault="00DA4991" w:rsidP="00DA499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</w:t>
            </w:r>
            <w:r w:rsidRPr="00772090">
              <w:rPr>
                <w:sz w:val="28"/>
                <w:szCs w:val="28"/>
              </w:rPr>
              <w:t xml:space="preserve"> асоциального поведения</w:t>
            </w:r>
            <w:r>
              <w:rPr>
                <w:sz w:val="28"/>
                <w:szCs w:val="28"/>
              </w:rPr>
              <w:t xml:space="preserve"> в подростково-молодежной среде</w:t>
            </w:r>
            <w:r w:rsidRPr="007720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нижение</w:t>
            </w:r>
            <w:r w:rsidRPr="00772090">
              <w:rPr>
                <w:sz w:val="28"/>
                <w:szCs w:val="28"/>
              </w:rPr>
              <w:t xml:space="preserve"> рост</w:t>
            </w:r>
            <w:r>
              <w:rPr>
                <w:sz w:val="28"/>
                <w:szCs w:val="28"/>
              </w:rPr>
              <w:t>а</w:t>
            </w:r>
            <w:r w:rsidRPr="007720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ростковой </w:t>
            </w:r>
            <w:r w:rsidRPr="00772090">
              <w:rPr>
                <w:sz w:val="28"/>
                <w:szCs w:val="28"/>
              </w:rPr>
              <w:t xml:space="preserve">преступности среди молодежи. </w:t>
            </w:r>
          </w:p>
          <w:p w:rsidR="00DA4991" w:rsidRDefault="00DA4991" w:rsidP="00DA4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интересованности молодежи в организации и проведении общественно-значимых мероприятий, вовлечение в культурную среду подростков, оказавшихся в социально-опасном положении. </w:t>
            </w:r>
          </w:p>
          <w:p w:rsidR="00DA4991" w:rsidRPr="00DA4991" w:rsidRDefault="00DA4991" w:rsidP="00672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729F1">
              <w:rPr>
                <w:sz w:val="28"/>
                <w:szCs w:val="28"/>
              </w:rPr>
              <w:t xml:space="preserve">и популяризация </w:t>
            </w:r>
            <w:r>
              <w:rPr>
                <w:sz w:val="28"/>
                <w:szCs w:val="28"/>
              </w:rPr>
              <w:t xml:space="preserve">волонтерского движения, в том числе </w:t>
            </w:r>
            <w:r w:rsidR="006729F1">
              <w:rPr>
                <w:sz w:val="28"/>
                <w:szCs w:val="28"/>
              </w:rPr>
              <w:t xml:space="preserve">среди несовершеннолетних, состоящих на учете </w:t>
            </w:r>
            <w:r w:rsidR="006729F1">
              <w:rPr>
                <w:color w:val="000000" w:themeColor="text1"/>
                <w:sz w:val="28"/>
                <w:szCs w:val="28"/>
                <w:shd w:val="clear" w:color="auto" w:fill="FFFFFF"/>
              </w:rPr>
              <w:t>ОДН ОУУП и ПДН МО МВД России «Морозовский», внутришкольном учете.</w:t>
            </w:r>
          </w:p>
        </w:tc>
      </w:tr>
    </w:tbl>
    <w:p w:rsidR="000C2F01" w:rsidRPr="00156703" w:rsidRDefault="000C2F01" w:rsidP="00135F33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0C2F01" w:rsidRPr="00156703" w:rsidTr="00187AAE">
        <w:tc>
          <w:tcPr>
            <w:tcW w:w="10456" w:type="dxa"/>
            <w:shd w:val="clear" w:color="auto" w:fill="C0C0C0"/>
          </w:tcPr>
          <w:p w:rsidR="000C2F01" w:rsidRPr="00156703" w:rsidRDefault="000C2F01" w:rsidP="00187AAE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тнё</w:t>
            </w:r>
            <w:r w:rsidRPr="00156703">
              <w:rPr>
                <w:b/>
                <w:sz w:val="24"/>
                <w:szCs w:val="24"/>
              </w:rPr>
              <w:t>рство</w:t>
            </w:r>
          </w:p>
          <w:p w:rsidR="000C2F01" w:rsidRPr="00156703" w:rsidRDefault="000C2F01" w:rsidP="00187AAE">
            <w:pPr>
              <w:tabs>
                <w:tab w:val="left" w:pos="540"/>
              </w:tabs>
              <w:rPr>
                <w:i/>
              </w:rPr>
            </w:pPr>
            <w:r w:rsidRPr="00156703">
              <w:rPr>
                <w:i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</w:t>
            </w:r>
            <w:r w:rsidR="00713B06">
              <w:rPr>
                <w:i/>
              </w:rPr>
              <w:t xml:space="preserve"> </w:t>
            </w:r>
            <w:r w:rsidRPr="00156703">
              <w:rPr>
                <w:i/>
              </w:rPr>
              <w:t>Также укажите наименование организаций, участвующих в финансировании проекта, а также информацию об организациях, в которых запрашивались средства на реализацию проекта)</w:t>
            </w:r>
          </w:p>
        </w:tc>
      </w:tr>
      <w:tr w:rsidR="000C2F01" w:rsidRPr="00156703" w:rsidTr="00187AAE">
        <w:tc>
          <w:tcPr>
            <w:tcW w:w="10456" w:type="dxa"/>
          </w:tcPr>
          <w:p w:rsidR="000C2F01" w:rsidRPr="006729F1" w:rsidRDefault="00713B06" w:rsidP="0015597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729F1">
              <w:rPr>
                <w:sz w:val="28"/>
                <w:szCs w:val="28"/>
              </w:rPr>
              <w:t>Отдел культуры, физической культуры, молодежной политики Администрации Морозовского района, Молодежный Парламент при Собрании депутатов Морозовского района</w:t>
            </w:r>
          </w:p>
        </w:tc>
      </w:tr>
    </w:tbl>
    <w:p w:rsidR="000C2F01" w:rsidRDefault="000C2F01" w:rsidP="00135F33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0C2F01" w:rsidRPr="00156703" w:rsidTr="00187AAE">
        <w:tc>
          <w:tcPr>
            <w:tcW w:w="10456" w:type="dxa"/>
            <w:shd w:val="clear" w:color="auto" w:fill="C0C0C0"/>
          </w:tcPr>
          <w:p w:rsidR="000C2F01" w:rsidRPr="00156703" w:rsidRDefault="000C2F01" w:rsidP="00187AAE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льнейшая реализация</w:t>
            </w:r>
            <w:r w:rsidRPr="00156703">
              <w:rPr>
                <w:b/>
                <w:sz w:val="24"/>
                <w:szCs w:val="24"/>
              </w:rPr>
              <w:t xml:space="preserve"> проекта</w:t>
            </w:r>
          </w:p>
          <w:p w:rsidR="000C2F01" w:rsidRDefault="000C2F01" w:rsidP="00187AAE">
            <w:pPr>
              <w:tabs>
                <w:tab w:val="left" w:pos="540"/>
              </w:tabs>
              <w:rPr>
                <w:i/>
              </w:rPr>
            </w:pPr>
            <w:r w:rsidRPr="00156703">
              <w:rPr>
                <w:i/>
              </w:rPr>
              <w:t>(укажите</w:t>
            </w:r>
            <w:r>
              <w:rPr>
                <w:i/>
              </w:rPr>
              <w:t>,</w:t>
            </w:r>
            <w:r w:rsidRPr="00156703">
              <w:rPr>
                <w:i/>
              </w:rPr>
              <w:t xml:space="preserve"> как будет развиваться</w:t>
            </w:r>
            <w:r>
              <w:rPr>
                <w:i/>
              </w:rPr>
              <w:t xml:space="preserve"> проект</w:t>
            </w:r>
            <w:r w:rsidR="006729F1">
              <w:rPr>
                <w:i/>
              </w:rPr>
              <w:t xml:space="preserve"> </w:t>
            </w:r>
            <w:r>
              <w:rPr>
                <w:i/>
              </w:rPr>
              <w:t>после достижения цели</w:t>
            </w:r>
            <w:r w:rsidRPr="00156703">
              <w:rPr>
                <w:i/>
              </w:rPr>
              <w:t>, долгосрочный эффект проекта)</w:t>
            </w:r>
          </w:p>
          <w:p w:rsidR="000C2F01" w:rsidRPr="00156703" w:rsidRDefault="000C2F01" w:rsidP="00187AAE">
            <w:pPr>
              <w:tabs>
                <w:tab w:val="left" w:pos="540"/>
              </w:tabs>
              <w:rPr>
                <w:i/>
              </w:rPr>
            </w:pPr>
            <w:r>
              <w:rPr>
                <w:b/>
                <w:bCs/>
                <w:i/>
                <w:sz w:val="18"/>
                <w:szCs w:val="24"/>
              </w:rPr>
              <w:t>*не более 0,5 стр. А4</w:t>
            </w:r>
            <w:r w:rsidRPr="007227F4">
              <w:rPr>
                <w:b/>
                <w:bCs/>
                <w:i/>
                <w:sz w:val="18"/>
                <w:szCs w:val="24"/>
              </w:rPr>
              <w:t>(</w:t>
            </w:r>
            <w:r w:rsidRPr="007227F4">
              <w:rPr>
                <w:i/>
                <w:szCs w:val="28"/>
              </w:rPr>
              <w:t xml:space="preserve">14 кегль, шрифт </w:t>
            </w:r>
            <w:r w:rsidRPr="007227F4">
              <w:rPr>
                <w:i/>
                <w:szCs w:val="28"/>
                <w:lang w:val="en-US"/>
              </w:rPr>
              <w:t>TimesNewRoman</w:t>
            </w:r>
            <w:r w:rsidRPr="007227F4">
              <w:rPr>
                <w:i/>
                <w:szCs w:val="28"/>
              </w:rPr>
              <w:t>, интервал одинарный</w:t>
            </w:r>
            <w:r w:rsidRPr="007227F4">
              <w:rPr>
                <w:b/>
                <w:bCs/>
                <w:i/>
                <w:sz w:val="18"/>
                <w:szCs w:val="24"/>
              </w:rPr>
              <w:t>)</w:t>
            </w:r>
          </w:p>
        </w:tc>
      </w:tr>
      <w:tr w:rsidR="000C2F01" w:rsidRPr="00156703" w:rsidTr="00187AAE">
        <w:tc>
          <w:tcPr>
            <w:tcW w:w="10456" w:type="dxa"/>
          </w:tcPr>
          <w:p w:rsidR="000C2F01" w:rsidRPr="006729F1" w:rsidRDefault="006729F1" w:rsidP="006729F1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ая реализация проекта направлена на разработку и проведение культурных мероприятий, акций, флешмобов среди молодежи совместными силами и средствами волонтеров района и подростков, оказавшихся в социально-опасном положении.</w:t>
            </w:r>
          </w:p>
        </w:tc>
      </w:tr>
      <w:tr w:rsidR="000C2F01" w:rsidRPr="00156703" w:rsidTr="00187AAE">
        <w:tc>
          <w:tcPr>
            <w:tcW w:w="10456" w:type="dxa"/>
            <w:shd w:val="clear" w:color="auto" w:fill="C0C0C0"/>
          </w:tcPr>
          <w:p w:rsidR="000C2F01" w:rsidRPr="00156703" w:rsidRDefault="000C2F01" w:rsidP="00187AAE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156703">
              <w:rPr>
                <w:b/>
                <w:sz w:val="24"/>
                <w:szCs w:val="24"/>
              </w:rPr>
              <w:t>Приложения</w:t>
            </w:r>
          </w:p>
          <w:p w:rsidR="000C2F01" w:rsidRPr="00156703" w:rsidRDefault="000C2F01" w:rsidP="00187AAE">
            <w:pPr>
              <w:tabs>
                <w:tab w:val="left" w:pos="540"/>
              </w:tabs>
              <w:rPr>
                <w:i/>
              </w:rPr>
            </w:pPr>
            <w:r w:rsidRPr="00156703">
              <w:rPr>
                <w:i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0C2F01" w:rsidRPr="00156703" w:rsidTr="00187AAE">
        <w:tc>
          <w:tcPr>
            <w:tcW w:w="10456" w:type="dxa"/>
          </w:tcPr>
          <w:p w:rsidR="00F05308" w:rsidRDefault="00F05308" w:rsidP="00F05308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857625" cy="3400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81" t="4381" r="33623" b="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F01" w:rsidRDefault="009C72E0" w:rsidP="00F0530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F05308" w:rsidRPr="00D330F2">
                <w:rPr>
                  <w:rStyle w:val="a4"/>
                  <w:b/>
                  <w:sz w:val="24"/>
                  <w:szCs w:val="24"/>
                </w:rPr>
                <w:t>http://bloknot-morozovsk.ru/news/veshchi-iz-dobroy-palatki-v-morozovske-obreli-novy-879268</w:t>
              </w:r>
            </w:hyperlink>
          </w:p>
          <w:p w:rsidR="00F05308" w:rsidRDefault="00F05308" w:rsidP="00F0530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362450" cy="34194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351" r="33623" b="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308" w:rsidRDefault="009C72E0" w:rsidP="00F0530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F05308" w:rsidRPr="00D330F2">
                <w:rPr>
                  <w:rStyle w:val="a4"/>
                  <w:b/>
                  <w:sz w:val="24"/>
                  <w:szCs w:val="24"/>
                </w:rPr>
                <w:t>http://bloknot-morozovsk.ru/news/nuzhdayushchikhsya-morozovchan-priglasili-na-zakry-878490</w:t>
              </w:r>
            </w:hyperlink>
          </w:p>
          <w:p w:rsidR="00F05308" w:rsidRDefault="00F05308" w:rsidP="00F0530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362450" cy="35337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381" r="33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308" w:rsidRDefault="009C72E0" w:rsidP="00F0530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F05308" w:rsidRPr="00D330F2">
                <w:rPr>
                  <w:rStyle w:val="a4"/>
                  <w:b/>
                  <w:sz w:val="24"/>
                  <w:szCs w:val="24"/>
                </w:rPr>
                <w:t>http://bloknot-morozovsk.ru/news/pozitivnyy-ekopiknik-provela-molodezh-morozovska-874911</w:t>
              </w:r>
            </w:hyperlink>
          </w:p>
          <w:p w:rsidR="00F05308" w:rsidRDefault="00F05308" w:rsidP="00F0530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362450" cy="35433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4124" r="33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308" w:rsidRDefault="009C72E0" w:rsidP="00E64FAE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15" w:history="1">
              <w:r w:rsidR="00E64FAE" w:rsidRPr="00D330F2">
                <w:rPr>
                  <w:rStyle w:val="a4"/>
                  <w:b/>
                  <w:sz w:val="24"/>
                  <w:szCs w:val="24"/>
                </w:rPr>
                <w:t>http://bloknot-morozovsk.ru/news/aktsiyu-dobraya-palatka-podderzhali-desyatki-moroz-874854</w:t>
              </w:r>
            </w:hyperlink>
          </w:p>
          <w:p w:rsidR="00E64FAE" w:rsidRDefault="00261488" w:rsidP="00E64FAE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362450" cy="35433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4124" r="33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88" w:rsidRDefault="00261488" w:rsidP="00E64FAE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F05308" w:rsidRDefault="009C72E0" w:rsidP="0026148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17" w:history="1">
              <w:r w:rsidR="00261488" w:rsidRPr="00D330F2">
                <w:rPr>
                  <w:rStyle w:val="a4"/>
                  <w:b/>
                  <w:sz w:val="24"/>
                  <w:szCs w:val="24"/>
                </w:rPr>
                <w:t>http://bloknot-morozovsk.ru/news/fotografii-plyazhnoy-aktsii-vospitannikov-priyuta--869296</w:t>
              </w:r>
            </w:hyperlink>
          </w:p>
          <w:p w:rsidR="00261488" w:rsidRDefault="009C72E0" w:rsidP="0026148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18" w:history="1">
              <w:r w:rsidR="00AE5304" w:rsidRPr="00D330F2">
                <w:rPr>
                  <w:rStyle w:val="a4"/>
                  <w:b/>
                  <w:sz w:val="24"/>
                  <w:szCs w:val="24"/>
                </w:rPr>
                <w:t>https://m.vk.com/wall-100585715_1704</w:t>
              </w:r>
            </w:hyperlink>
          </w:p>
          <w:p w:rsidR="00AE5304" w:rsidRDefault="00AE5304" w:rsidP="0026148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391025" cy="301942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4124" r="33188" b="1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304" w:rsidRDefault="009C72E0" w:rsidP="0026148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hyperlink r:id="rId20" w:history="1">
              <w:r w:rsidR="00AE5304" w:rsidRPr="00D330F2">
                <w:rPr>
                  <w:rStyle w:val="a4"/>
                  <w:b/>
                  <w:sz w:val="24"/>
                  <w:szCs w:val="24"/>
                </w:rPr>
                <w:t>http://bloknot-morozovsk.ru/news/studenty-nachali-aktsiyu-sdelaem-vmeste-chishche-u-834784</w:t>
              </w:r>
            </w:hyperlink>
          </w:p>
          <w:p w:rsidR="00AE5304" w:rsidRDefault="00AE5304" w:rsidP="0026148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8D788A" w:rsidRDefault="008D788A" w:rsidP="00261488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F05308" w:rsidRDefault="00F05308" w:rsidP="00155979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F05308" w:rsidRDefault="00F05308" w:rsidP="00155979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F05308" w:rsidRPr="00156703" w:rsidRDefault="00F05308" w:rsidP="00155979">
            <w:pPr>
              <w:tabs>
                <w:tab w:val="left" w:pos="540"/>
              </w:tabs>
              <w:ind w:firstLine="85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C2F01" w:rsidRDefault="000C2F01" w:rsidP="00135F33">
      <w:pPr>
        <w:ind w:firstLine="851"/>
        <w:rPr>
          <w:b/>
          <w:bCs/>
          <w:sz w:val="24"/>
          <w:szCs w:val="24"/>
        </w:rPr>
      </w:pPr>
    </w:p>
    <w:p w:rsidR="000C2F01" w:rsidRPr="00156703" w:rsidRDefault="000C2F01" w:rsidP="00187AAE">
      <w:pPr>
        <w:rPr>
          <w:b/>
          <w:bCs/>
          <w:sz w:val="24"/>
          <w:szCs w:val="24"/>
        </w:rPr>
      </w:pPr>
      <w:r w:rsidRPr="000C2F01">
        <w:rPr>
          <w:bCs/>
          <w:sz w:val="24"/>
          <w:szCs w:val="24"/>
        </w:rPr>
        <w:t>Руководитель проекта</w:t>
      </w:r>
      <w:r w:rsidRPr="00156703">
        <w:rPr>
          <w:b/>
          <w:bCs/>
          <w:sz w:val="24"/>
          <w:szCs w:val="24"/>
        </w:rPr>
        <w:t xml:space="preserve">            </w:t>
      </w:r>
      <w:r w:rsidR="005D67BC">
        <w:rPr>
          <w:b/>
          <w:bCs/>
          <w:sz w:val="24"/>
          <w:szCs w:val="24"/>
        </w:rPr>
        <w:t>Ветошнова М.В.</w:t>
      </w:r>
      <w:r w:rsidRPr="00156703">
        <w:rPr>
          <w:b/>
          <w:bCs/>
          <w:sz w:val="24"/>
          <w:szCs w:val="24"/>
        </w:rPr>
        <w:t xml:space="preserve">         </w:t>
      </w:r>
    </w:p>
    <w:p w:rsidR="000C2F01" w:rsidRPr="00156703" w:rsidRDefault="000C2F01" w:rsidP="00135F33">
      <w:pPr>
        <w:ind w:left="4248" w:firstLine="851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156703">
        <w:rPr>
          <w:bCs/>
          <w:sz w:val="16"/>
          <w:szCs w:val="16"/>
        </w:rPr>
        <w:t>подпись</w:t>
      </w:r>
      <w:r>
        <w:rPr>
          <w:bCs/>
          <w:sz w:val="16"/>
          <w:szCs w:val="16"/>
        </w:rPr>
        <w:t>)</w:t>
      </w:r>
    </w:p>
    <w:p w:rsidR="000C2F01" w:rsidRPr="00156703" w:rsidRDefault="000C2F01" w:rsidP="00187AAE">
      <w:pPr>
        <w:rPr>
          <w:b/>
          <w:bCs/>
          <w:sz w:val="24"/>
          <w:szCs w:val="24"/>
        </w:rPr>
      </w:pPr>
      <w:r w:rsidRPr="000C2F01">
        <w:rPr>
          <w:bCs/>
          <w:sz w:val="24"/>
          <w:szCs w:val="24"/>
        </w:rPr>
        <w:t>Дата</w:t>
      </w:r>
      <w:r w:rsidRPr="00156703">
        <w:rPr>
          <w:b/>
          <w:bCs/>
          <w:sz w:val="24"/>
          <w:szCs w:val="24"/>
        </w:rPr>
        <w:t xml:space="preserve"> ________________________</w:t>
      </w:r>
    </w:p>
    <w:p w:rsidR="000C2F01" w:rsidRPr="000C2F01" w:rsidRDefault="000C2F01" w:rsidP="00135F33">
      <w:pPr>
        <w:ind w:firstLine="851"/>
        <w:jc w:val="center"/>
        <w:rPr>
          <w:b/>
          <w:sz w:val="28"/>
          <w:szCs w:val="28"/>
        </w:rPr>
      </w:pPr>
    </w:p>
    <w:p w:rsidR="00675642" w:rsidRDefault="00675642" w:rsidP="00713B06">
      <w:pPr>
        <w:rPr>
          <w:b/>
          <w:sz w:val="28"/>
          <w:szCs w:val="28"/>
        </w:rPr>
      </w:pPr>
    </w:p>
    <w:sectPr w:rsidR="00675642" w:rsidSect="002D27BA">
      <w:footerReference w:type="even" r:id="rId21"/>
      <w:footerReference w:type="default" r:id="rId22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98" w:rsidRDefault="00160598">
      <w:r>
        <w:separator/>
      </w:r>
    </w:p>
  </w:endnote>
  <w:endnote w:type="continuationSeparator" w:id="1">
    <w:p w:rsidR="00160598" w:rsidRDefault="0016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88" w:rsidRDefault="009C72E0" w:rsidP="002C590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67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2E88" w:rsidRDefault="00160598" w:rsidP="002C590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88" w:rsidRDefault="00160598" w:rsidP="002C590B">
    <w:pPr>
      <w:pStyle w:val="ab"/>
      <w:framePr w:wrap="around" w:vAnchor="text" w:hAnchor="margin" w:xAlign="right" w:y="1"/>
      <w:rPr>
        <w:rStyle w:val="ad"/>
      </w:rPr>
    </w:pPr>
  </w:p>
  <w:p w:rsidR="004F2E88" w:rsidRDefault="00160598" w:rsidP="002C590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98" w:rsidRDefault="00160598">
      <w:r>
        <w:separator/>
      </w:r>
    </w:p>
  </w:footnote>
  <w:footnote w:type="continuationSeparator" w:id="1">
    <w:p w:rsidR="00160598" w:rsidRDefault="00160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425"/>
        </w:tabs>
        <w:ind w:left="785" w:hanging="360"/>
      </w:pPr>
      <w:rPr>
        <w:rFonts w:ascii="Symbol" w:hAnsi="Symbol"/>
        <w:b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13F557C3"/>
    <w:multiLevelType w:val="hybridMultilevel"/>
    <w:tmpl w:val="912CAB2E"/>
    <w:lvl w:ilvl="0" w:tplc="6E726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F90FCB"/>
    <w:multiLevelType w:val="hybridMultilevel"/>
    <w:tmpl w:val="A86CB4CC"/>
    <w:lvl w:ilvl="0" w:tplc="5D3E7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583632"/>
    <w:multiLevelType w:val="hybridMultilevel"/>
    <w:tmpl w:val="D28867B0"/>
    <w:lvl w:ilvl="0" w:tplc="5652E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36A"/>
    <w:multiLevelType w:val="hybridMultilevel"/>
    <w:tmpl w:val="97C6025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5A3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77E7D"/>
    <w:multiLevelType w:val="hybridMultilevel"/>
    <w:tmpl w:val="6204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A3153"/>
    <w:multiLevelType w:val="multilevel"/>
    <w:tmpl w:val="DF06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8F18BF"/>
    <w:multiLevelType w:val="hybridMultilevel"/>
    <w:tmpl w:val="FA542D6C"/>
    <w:lvl w:ilvl="0" w:tplc="5652E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915949"/>
    <w:multiLevelType w:val="hybridMultilevel"/>
    <w:tmpl w:val="3F900884"/>
    <w:lvl w:ilvl="0" w:tplc="5652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C43DA"/>
    <w:multiLevelType w:val="hybridMultilevel"/>
    <w:tmpl w:val="69BE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34071"/>
    <w:multiLevelType w:val="hybridMultilevel"/>
    <w:tmpl w:val="D54A0518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A2FFD"/>
    <w:multiLevelType w:val="hybridMultilevel"/>
    <w:tmpl w:val="8758B5AA"/>
    <w:lvl w:ilvl="0" w:tplc="5652E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9723FA"/>
    <w:multiLevelType w:val="hybridMultilevel"/>
    <w:tmpl w:val="E1424C14"/>
    <w:lvl w:ilvl="0" w:tplc="5652E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7"/>
  </w:num>
  <w:num w:numId="15">
    <w:abstractNumId w:val="1"/>
  </w:num>
  <w:num w:numId="16">
    <w:abstractNumId w:val="6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429"/>
    <w:rsid w:val="00015E67"/>
    <w:rsid w:val="00036AEA"/>
    <w:rsid w:val="00080DAF"/>
    <w:rsid w:val="000A3475"/>
    <w:rsid w:val="000C2F01"/>
    <w:rsid w:val="00121024"/>
    <w:rsid w:val="00125C7E"/>
    <w:rsid w:val="00135F33"/>
    <w:rsid w:val="00141D75"/>
    <w:rsid w:val="0014285B"/>
    <w:rsid w:val="00152781"/>
    <w:rsid w:val="00155979"/>
    <w:rsid w:val="00160598"/>
    <w:rsid w:val="00166402"/>
    <w:rsid w:val="00187AAE"/>
    <w:rsid w:val="001A0977"/>
    <w:rsid w:val="001A32BA"/>
    <w:rsid w:val="001A3D6C"/>
    <w:rsid w:val="001B37D3"/>
    <w:rsid w:val="001C6B8C"/>
    <w:rsid w:val="001D4914"/>
    <w:rsid w:val="00243E30"/>
    <w:rsid w:val="002442C3"/>
    <w:rsid w:val="00260987"/>
    <w:rsid w:val="00261488"/>
    <w:rsid w:val="002C7A60"/>
    <w:rsid w:val="002D27BA"/>
    <w:rsid w:val="002F2293"/>
    <w:rsid w:val="00304465"/>
    <w:rsid w:val="0032481F"/>
    <w:rsid w:val="00343864"/>
    <w:rsid w:val="00347A77"/>
    <w:rsid w:val="003501D2"/>
    <w:rsid w:val="00370769"/>
    <w:rsid w:val="00375078"/>
    <w:rsid w:val="00385C6D"/>
    <w:rsid w:val="00396184"/>
    <w:rsid w:val="003A1565"/>
    <w:rsid w:val="003A5E6B"/>
    <w:rsid w:val="003B3BB7"/>
    <w:rsid w:val="003C6046"/>
    <w:rsid w:val="003D2244"/>
    <w:rsid w:val="00433FD1"/>
    <w:rsid w:val="004567E1"/>
    <w:rsid w:val="004B0BEA"/>
    <w:rsid w:val="004B39B9"/>
    <w:rsid w:val="004E238E"/>
    <w:rsid w:val="004F1898"/>
    <w:rsid w:val="00503349"/>
    <w:rsid w:val="00504263"/>
    <w:rsid w:val="0052449D"/>
    <w:rsid w:val="005403B4"/>
    <w:rsid w:val="00556440"/>
    <w:rsid w:val="0056555E"/>
    <w:rsid w:val="0059330D"/>
    <w:rsid w:val="005C0DD8"/>
    <w:rsid w:val="005D67BC"/>
    <w:rsid w:val="005E14B6"/>
    <w:rsid w:val="005F7F07"/>
    <w:rsid w:val="006309B7"/>
    <w:rsid w:val="0066318C"/>
    <w:rsid w:val="006729F1"/>
    <w:rsid w:val="006733AB"/>
    <w:rsid w:val="00675642"/>
    <w:rsid w:val="006924E9"/>
    <w:rsid w:val="006D58BA"/>
    <w:rsid w:val="006F1429"/>
    <w:rsid w:val="00700F54"/>
    <w:rsid w:val="00707BDD"/>
    <w:rsid w:val="00713B06"/>
    <w:rsid w:val="00715EBC"/>
    <w:rsid w:val="0073524A"/>
    <w:rsid w:val="007355C3"/>
    <w:rsid w:val="00740F16"/>
    <w:rsid w:val="0076037B"/>
    <w:rsid w:val="00772090"/>
    <w:rsid w:val="0079004A"/>
    <w:rsid w:val="007979F1"/>
    <w:rsid w:val="007D5DED"/>
    <w:rsid w:val="008131E7"/>
    <w:rsid w:val="00827D85"/>
    <w:rsid w:val="00842444"/>
    <w:rsid w:val="008463F7"/>
    <w:rsid w:val="008D788A"/>
    <w:rsid w:val="00944779"/>
    <w:rsid w:val="00946105"/>
    <w:rsid w:val="00963F36"/>
    <w:rsid w:val="00996778"/>
    <w:rsid w:val="009C72E0"/>
    <w:rsid w:val="009E3D8A"/>
    <w:rsid w:val="009E68D1"/>
    <w:rsid w:val="009E755B"/>
    <w:rsid w:val="009F137B"/>
    <w:rsid w:val="00A17F72"/>
    <w:rsid w:val="00A200C0"/>
    <w:rsid w:val="00A72886"/>
    <w:rsid w:val="00A919F4"/>
    <w:rsid w:val="00A9307F"/>
    <w:rsid w:val="00AC5B7C"/>
    <w:rsid w:val="00AE5304"/>
    <w:rsid w:val="00B02E65"/>
    <w:rsid w:val="00B36312"/>
    <w:rsid w:val="00B65677"/>
    <w:rsid w:val="00B9558E"/>
    <w:rsid w:val="00BE3FC7"/>
    <w:rsid w:val="00BF3B09"/>
    <w:rsid w:val="00C0300C"/>
    <w:rsid w:val="00C22C77"/>
    <w:rsid w:val="00C325D1"/>
    <w:rsid w:val="00C44561"/>
    <w:rsid w:val="00C97F03"/>
    <w:rsid w:val="00CE01A8"/>
    <w:rsid w:val="00CE633E"/>
    <w:rsid w:val="00D11830"/>
    <w:rsid w:val="00D40F4E"/>
    <w:rsid w:val="00D42D72"/>
    <w:rsid w:val="00D6378C"/>
    <w:rsid w:val="00D97E69"/>
    <w:rsid w:val="00DA4991"/>
    <w:rsid w:val="00DF1A35"/>
    <w:rsid w:val="00E2270D"/>
    <w:rsid w:val="00E33FC3"/>
    <w:rsid w:val="00E609A2"/>
    <w:rsid w:val="00E61526"/>
    <w:rsid w:val="00E64FAE"/>
    <w:rsid w:val="00E84A30"/>
    <w:rsid w:val="00EA328B"/>
    <w:rsid w:val="00EB6765"/>
    <w:rsid w:val="00EC6A97"/>
    <w:rsid w:val="00F015CB"/>
    <w:rsid w:val="00F05308"/>
    <w:rsid w:val="00F3043B"/>
    <w:rsid w:val="00F31EB0"/>
    <w:rsid w:val="00F320F0"/>
    <w:rsid w:val="00F45E54"/>
    <w:rsid w:val="00F61B9F"/>
    <w:rsid w:val="00F75C9A"/>
    <w:rsid w:val="00F82263"/>
    <w:rsid w:val="00F949A9"/>
    <w:rsid w:val="00FA113D"/>
    <w:rsid w:val="00FA4995"/>
    <w:rsid w:val="00FC2EC5"/>
    <w:rsid w:val="00FC429A"/>
    <w:rsid w:val="00FD3213"/>
    <w:rsid w:val="00FD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7BA"/>
    <w:pPr>
      <w:ind w:left="720"/>
      <w:contextualSpacing/>
    </w:pPr>
  </w:style>
  <w:style w:type="paragraph" w:styleId="HTML">
    <w:name w:val="HTML Preformatted"/>
    <w:basedOn w:val="a"/>
    <w:link w:val="HTML0"/>
    <w:rsid w:val="00C0300C"/>
    <w:pPr>
      <w:suppressAutoHyphens/>
    </w:pPr>
    <w:rPr>
      <w:rFonts w:ascii="Courier New" w:eastAsia="Batang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0300C"/>
    <w:rPr>
      <w:rFonts w:ascii="Courier New" w:eastAsia="Batang" w:hAnsi="Courier New" w:cs="Times New Roman"/>
      <w:sz w:val="20"/>
      <w:szCs w:val="20"/>
      <w:lang w:eastAsia="ar-SA"/>
    </w:rPr>
  </w:style>
  <w:style w:type="character" w:styleId="a4">
    <w:name w:val="Hyperlink"/>
    <w:rsid w:val="00B02E65"/>
    <w:rPr>
      <w:color w:val="0000FF"/>
      <w:u w:val="single"/>
    </w:rPr>
  </w:style>
  <w:style w:type="paragraph" w:styleId="a5">
    <w:name w:val="Body Text"/>
    <w:basedOn w:val="a"/>
    <w:link w:val="a6"/>
    <w:rsid w:val="00A919F4"/>
    <w:rPr>
      <w:sz w:val="28"/>
    </w:rPr>
  </w:style>
  <w:style w:type="character" w:customStyle="1" w:styleId="a6">
    <w:name w:val="Основной текст Знак"/>
    <w:basedOn w:val="a0"/>
    <w:link w:val="a5"/>
    <w:rsid w:val="00A91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C42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2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C4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527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527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5278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152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152781"/>
  </w:style>
  <w:style w:type="character" w:styleId="ae">
    <w:name w:val="Strong"/>
    <w:basedOn w:val="a0"/>
    <w:uiPriority w:val="22"/>
    <w:qFormat/>
    <w:rsid w:val="00343864"/>
    <w:rPr>
      <w:b/>
      <w:bCs/>
    </w:rPr>
  </w:style>
  <w:style w:type="paragraph" w:customStyle="1" w:styleId="marker-quote">
    <w:name w:val="marker-quote"/>
    <w:basedOn w:val="a"/>
    <w:rsid w:val="00015E6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053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53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7BA"/>
    <w:pPr>
      <w:ind w:left="720"/>
      <w:contextualSpacing/>
    </w:pPr>
  </w:style>
  <w:style w:type="paragraph" w:styleId="HTML">
    <w:name w:val="HTML Preformatted"/>
    <w:basedOn w:val="a"/>
    <w:link w:val="HTML0"/>
    <w:rsid w:val="00C0300C"/>
    <w:pPr>
      <w:suppressAutoHyphens/>
    </w:pPr>
    <w:rPr>
      <w:rFonts w:ascii="Courier New" w:eastAsia="Batang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C0300C"/>
    <w:rPr>
      <w:rFonts w:ascii="Courier New" w:eastAsia="Batang" w:hAnsi="Courier New" w:cs="Times New Roman"/>
      <w:sz w:val="20"/>
      <w:szCs w:val="20"/>
      <w:lang w:val="x-none" w:eastAsia="ar-SA"/>
    </w:rPr>
  </w:style>
  <w:style w:type="character" w:styleId="a4">
    <w:name w:val="Hyperlink"/>
    <w:rsid w:val="00B02E65"/>
    <w:rPr>
      <w:color w:val="0000FF"/>
      <w:u w:val="single"/>
    </w:rPr>
  </w:style>
  <w:style w:type="paragraph" w:styleId="a5">
    <w:name w:val="Body Text"/>
    <w:basedOn w:val="a"/>
    <w:link w:val="a6"/>
    <w:rsid w:val="00A919F4"/>
    <w:rPr>
      <w:sz w:val="28"/>
    </w:rPr>
  </w:style>
  <w:style w:type="character" w:customStyle="1" w:styleId="a6">
    <w:name w:val="Основной текст Знак"/>
    <w:basedOn w:val="a0"/>
    <w:link w:val="a5"/>
    <w:rsid w:val="00A91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C42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2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C4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1527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527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5278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152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152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knot-morozovsk.ru/news/pozitivnyy-ekopiknik-provela-molodezh-morozovska-874911" TargetMode="External"/><Relationship Id="rId18" Type="http://schemas.openxmlformats.org/officeDocument/2006/relationships/hyperlink" Target="https://m.vk.com/wall-100585715_170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knot-morozovsk.ru/news/fotografii-plyazhnoy-aktsii-vospitannikov-priyuta--8692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bloknot-morozovsk.ru/news/studenty-nachali-aktsiyu-sdelaem-vmeste-chishche-u-8347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knot-morozovsk.ru/news/nuzhdayushchikhsya-morozovchan-priglasili-na-zakry-87849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knot-morozovsk.ru/news/aktsiyu-dobraya-palatka-podderzhali-desyatki-moroz-87485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loknot-morozovsk.ru/news/veshchi-iz-dobroy-palatki-v-morozovske-obreli-novy-879268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732E-6C37-4531-AD27-53BE7322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XXX</cp:lastModifiedBy>
  <cp:revision>2</cp:revision>
  <cp:lastPrinted>2017-08-29T11:19:00Z</cp:lastPrinted>
  <dcterms:created xsi:type="dcterms:W3CDTF">2017-09-25T09:42:00Z</dcterms:created>
  <dcterms:modified xsi:type="dcterms:W3CDTF">2017-09-25T09:42:00Z</dcterms:modified>
</cp:coreProperties>
</file>